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B" w:rsidRPr="0017006B" w:rsidRDefault="003A581B" w:rsidP="0017006B">
      <w:pPr>
        <w:jc w:val="righ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7006B" w:rsidRPr="000761AA" w:rsidRDefault="0017006B" w:rsidP="0017006B">
      <w:pPr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17006B" w:rsidRDefault="0017006B" w:rsidP="00BB559E">
      <w:pPr>
        <w:spacing w:after="0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0761AA">
        <w:rPr>
          <w:rFonts w:eastAsia="Times New Roman" w:cstheme="minorHAnsi"/>
          <w:b/>
          <w:sz w:val="36"/>
          <w:szCs w:val="36"/>
          <w:lang w:eastAsia="ru-RU"/>
        </w:rPr>
        <w:t>МАУ ЦБС Хайбуллинского района</w:t>
      </w:r>
      <w:r w:rsidR="003A581B">
        <w:rPr>
          <w:rFonts w:eastAsia="Times New Roman" w:cstheme="minorHAnsi"/>
          <w:b/>
          <w:sz w:val="36"/>
          <w:szCs w:val="36"/>
          <w:lang w:eastAsia="ru-RU"/>
        </w:rPr>
        <w:t xml:space="preserve"> </w:t>
      </w:r>
    </w:p>
    <w:p w:rsidR="003A581B" w:rsidRDefault="003A581B" w:rsidP="00BB559E">
      <w:pPr>
        <w:spacing w:after="0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>
        <w:rPr>
          <w:rFonts w:eastAsia="Times New Roman" w:cstheme="minorHAnsi"/>
          <w:b/>
          <w:sz w:val="36"/>
          <w:szCs w:val="36"/>
          <w:lang w:eastAsia="ru-RU"/>
        </w:rPr>
        <w:t>Республика Башкортостан</w:t>
      </w:r>
    </w:p>
    <w:p w:rsidR="006F3A1F" w:rsidRDefault="006F3A1F" w:rsidP="00BB559E">
      <w:pPr>
        <w:spacing w:after="0"/>
        <w:jc w:val="center"/>
        <w:rPr>
          <w:rFonts w:eastAsia="Times New Roman" w:cstheme="minorHAnsi"/>
          <w:b/>
          <w:sz w:val="36"/>
          <w:szCs w:val="36"/>
          <w:lang w:eastAsia="ru-RU"/>
        </w:rPr>
      </w:pPr>
    </w:p>
    <w:p w:rsidR="006F3A1F" w:rsidRPr="006F3A1F" w:rsidRDefault="006F3A1F" w:rsidP="006F3A1F">
      <w:pPr>
        <w:spacing w:after="0"/>
        <w:jc w:val="center"/>
        <w:rPr>
          <w:rFonts w:eastAsia="Times New Roman" w:cstheme="minorHAnsi"/>
          <w:b/>
          <w:i/>
          <w:sz w:val="36"/>
          <w:szCs w:val="36"/>
          <w:lang w:eastAsia="ru-RU"/>
        </w:rPr>
      </w:pPr>
      <w:r w:rsidRPr="006F3A1F">
        <w:rPr>
          <w:rFonts w:eastAsia="Times New Roman" w:cstheme="minorHAnsi"/>
          <w:b/>
          <w:i/>
          <w:sz w:val="36"/>
          <w:szCs w:val="36"/>
          <w:lang w:eastAsia="ru-RU"/>
        </w:rPr>
        <w:t>Подписка на периодические издания</w:t>
      </w:r>
    </w:p>
    <w:p w:rsidR="006F3A1F" w:rsidRPr="006F3A1F" w:rsidRDefault="006F3A1F" w:rsidP="006F3A1F">
      <w:pPr>
        <w:spacing w:after="0"/>
        <w:jc w:val="center"/>
        <w:rPr>
          <w:rFonts w:eastAsia="Times New Roman" w:cstheme="minorHAnsi"/>
          <w:b/>
          <w:i/>
          <w:sz w:val="36"/>
          <w:szCs w:val="36"/>
          <w:lang w:eastAsia="ru-RU"/>
        </w:rPr>
      </w:pPr>
      <w:r w:rsidRPr="006F3A1F">
        <w:rPr>
          <w:rFonts w:eastAsia="Times New Roman" w:cstheme="minorHAnsi"/>
          <w:b/>
          <w:i/>
          <w:sz w:val="36"/>
          <w:szCs w:val="36"/>
          <w:lang w:eastAsia="ru-RU"/>
        </w:rPr>
        <w:t xml:space="preserve"> за </w:t>
      </w:r>
      <w:r w:rsidRPr="006F3A1F">
        <w:rPr>
          <w:rFonts w:eastAsia="Times New Roman" w:cstheme="minorHAnsi"/>
          <w:b/>
          <w:i/>
          <w:sz w:val="36"/>
          <w:szCs w:val="36"/>
          <w:lang w:val="en-US" w:eastAsia="ru-RU"/>
        </w:rPr>
        <w:t>I</w:t>
      </w:r>
      <w:r w:rsidRPr="006F3A1F">
        <w:rPr>
          <w:rFonts w:eastAsia="Times New Roman" w:cstheme="minorHAnsi"/>
          <w:b/>
          <w:i/>
          <w:sz w:val="36"/>
          <w:szCs w:val="36"/>
          <w:lang w:eastAsia="ru-RU"/>
        </w:rPr>
        <w:t xml:space="preserve"> </w:t>
      </w:r>
      <w:r w:rsidRPr="006F3A1F">
        <w:rPr>
          <w:rFonts w:eastAsia="Times New Roman" w:cstheme="minorHAnsi"/>
          <w:b/>
          <w:i/>
          <w:sz w:val="36"/>
          <w:szCs w:val="36"/>
          <w:lang w:val="be-BY" w:eastAsia="ru-RU"/>
        </w:rPr>
        <w:t xml:space="preserve">полугодие </w:t>
      </w:r>
      <w:r w:rsidRPr="006F3A1F">
        <w:rPr>
          <w:rFonts w:eastAsia="Times New Roman" w:cstheme="minorHAnsi"/>
          <w:b/>
          <w:i/>
          <w:sz w:val="36"/>
          <w:szCs w:val="36"/>
          <w:lang w:eastAsia="ru-RU"/>
        </w:rPr>
        <w:t>2018 года</w:t>
      </w:r>
    </w:p>
    <w:p w:rsidR="006F3A1F" w:rsidRDefault="006F3A1F" w:rsidP="00BB559E">
      <w:pPr>
        <w:spacing w:after="0"/>
        <w:jc w:val="center"/>
        <w:rPr>
          <w:rFonts w:eastAsia="Times New Roman" w:cstheme="minorHAnsi"/>
          <w:b/>
          <w:sz w:val="36"/>
          <w:szCs w:val="36"/>
          <w:lang w:eastAsia="ru-RU"/>
        </w:rPr>
      </w:pPr>
    </w:p>
    <w:p w:rsidR="008B4497" w:rsidRPr="000761AA" w:rsidRDefault="008B4497" w:rsidP="0017006B">
      <w:pPr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>
        <w:rPr>
          <w:rFonts w:eastAsia="Times New Roman" w:cstheme="minorHAnsi"/>
          <w:b/>
          <w:sz w:val="36"/>
          <w:szCs w:val="36"/>
          <w:lang w:eastAsia="ru-RU"/>
        </w:rPr>
        <w:t>Районные газеты</w:t>
      </w:r>
    </w:p>
    <w:p w:rsidR="0017006B" w:rsidRPr="0017006B" w:rsidRDefault="0017006B" w:rsidP="0017006B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3A581B" w:rsidRPr="0017006B" w:rsidTr="00F4262F">
        <w:tc>
          <w:tcPr>
            <w:tcW w:w="534" w:type="dxa"/>
          </w:tcPr>
          <w:p w:rsidR="003A581B" w:rsidRPr="0017006B" w:rsidRDefault="003A581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3402" w:type="dxa"/>
          </w:tcPr>
          <w:p w:rsidR="003A581B" w:rsidRPr="0017006B" w:rsidRDefault="003A581B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</w:t>
            </w:r>
          </w:p>
        </w:tc>
        <w:tc>
          <w:tcPr>
            <w:tcW w:w="5635" w:type="dxa"/>
          </w:tcPr>
          <w:p w:rsidR="003A581B" w:rsidRDefault="00D655DA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3A58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а</w:t>
            </w:r>
          </w:p>
          <w:p w:rsidR="00D655DA" w:rsidRDefault="00D655DA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55DA" w:rsidRPr="0017006B" w:rsidRDefault="00D655DA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7006B" w:rsidRPr="0017006B" w:rsidTr="00F4262F">
        <w:tc>
          <w:tcPr>
            <w:tcW w:w="534" w:type="dxa"/>
          </w:tcPr>
          <w:p w:rsidR="0017006B" w:rsidRPr="0017006B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402" w:type="dxa"/>
          </w:tcPr>
          <w:p w:rsidR="0017006B" w:rsidRDefault="0017006B" w:rsidP="00234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әйбулла хәбәрҙәре</w:t>
            </w:r>
          </w:p>
          <w:p w:rsidR="004A6980" w:rsidRDefault="004A6980" w:rsidP="00921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1DFF" w:rsidRDefault="00F4262F" w:rsidP="004A6980">
            <w:pPr>
              <w:spacing w:line="360" w:lineRule="auto"/>
              <w:ind w:left="-39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</w:t>
            </w:r>
          </w:p>
          <w:p w:rsidR="00F4262F" w:rsidRPr="0017006B" w:rsidRDefault="00921DFF" w:rsidP="00921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башкирском языке</w:t>
            </w:r>
            <w:r w:rsid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17006B" w:rsidRPr="0017006B" w:rsidRDefault="00A53198" w:rsidP="00234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8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3A58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635" w:type="dxa"/>
          </w:tcPr>
          <w:p w:rsidR="00D655DA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  <w:r w:rsidR="004A5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655DA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 д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4A5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655DA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6F3A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4A5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B847E5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 w:rsidR="00D65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4A5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 w:rsidR="004A5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 w:rsidR="00234C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34C32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234C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34C32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234C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 w:rsidR="00234C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34C32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234C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.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4A6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r w:rsidR="004A6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34C32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234C32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дольская сельская библиотека;</w:t>
            </w:r>
          </w:p>
          <w:p w:rsidR="00234C32" w:rsidRDefault="00A53198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B4497" w:rsidRDefault="00B847E5" w:rsidP="00234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A531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пновск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F470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8B44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497" w:rsidRDefault="00B847E5" w:rsidP="008B4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;</w:t>
            </w:r>
          </w:p>
          <w:p w:rsidR="00857E04" w:rsidRDefault="00857E04" w:rsidP="008B4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 Целинная сельская библиотека;</w:t>
            </w:r>
          </w:p>
          <w:p w:rsidR="00B847E5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B55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з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B847E5" w:rsidRDefault="00B847E5" w:rsidP="008B4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57E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  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847E5" w:rsidRDefault="00857E04" w:rsidP="008B4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B847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  <w:r w:rsidR="00A53198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B4497" w:rsidRDefault="00B847E5" w:rsidP="008B4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57E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0447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Pr="0017006B" w:rsidRDefault="00B847E5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57E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8B44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857E04" w:rsidRPr="0017006B" w:rsidTr="00F4262F">
        <w:tc>
          <w:tcPr>
            <w:tcW w:w="534" w:type="dxa"/>
          </w:tcPr>
          <w:p w:rsidR="00857E04" w:rsidRPr="0017006B" w:rsidRDefault="00857E04" w:rsidP="00857E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3402" w:type="dxa"/>
          </w:tcPr>
          <w:p w:rsidR="00F4262F" w:rsidRDefault="00857E04" w:rsidP="0085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йбуллинский вестник</w:t>
            </w:r>
          </w:p>
          <w:p w:rsidR="00F4262F" w:rsidRDefault="00F4262F" w:rsidP="0085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857E04" w:rsidRPr="0017006B" w:rsidRDefault="00857E04" w:rsidP="0085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8 экземпляров</w:t>
            </w:r>
          </w:p>
        </w:tc>
        <w:tc>
          <w:tcPr>
            <w:tcW w:w="5635" w:type="dxa"/>
          </w:tcPr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Центральная районн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Центральная районная  д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Бузавлыкская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4A69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сь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дольская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пн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 Целинная сельская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3. </w:t>
            </w:r>
            <w:r w:rsidR="006529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з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 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57E04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Ново-Петровская сельская библиотека;</w:t>
            </w:r>
          </w:p>
          <w:p w:rsidR="00857E04" w:rsidRPr="0017006B" w:rsidRDefault="00857E04" w:rsidP="00857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Янтышевская сельская библиотека</w:t>
            </w:r>
          </w:p>
        </w:tc>
      </w:tr>
    </w:tbl>
    <w:p w:rsidR="007A547C" w:rsidRPr="0017006B" w:rsidRDefault="007A547C" w:rsidP="00A53198">
      <w:pPr>
        <w:tabs>
          <w:tab w:val="left" w:pos="1288"/>
        </w:tabs>
        <w:rPr>
          <w:rFonts w:ascii="Calibri" w:eastAsia="Times New Roman" w:hAnsi="Calibri" w:cs="Times New Roman"/>
          <w:lang w:eastAsia="ru-RU"/>
        </w:rPr>
      </w:pPr>
    </w:p>
    <w:p w:rsidR="0017006B" w:rsidRPr="0017006B" w:rsidRDefault="004E514C" w:rsidP="00652934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ab/>
      </w:r>
      <w:r w:rsidR="0017006B" w:rsidRPr="0017006B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Республиканские издания</w:t>
      </w:r>
    </w:p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570"/>
        <w:gridCol w:w="3483"/>
        <w:gridCol w:w="5302"/>
      </w:tblGrid>
      <w:tr w:rsidR="0017006B" w:rsidRPr="0017006B" w:rsidTr="00F4262F">
        <w:trPr>
          <w:trHeight w:val="309"/>
        </w:trPr>
        <w:tc>
          <w:tcPr>
            <w:tcW w:w="570" w:type="dxa"/>
          </w:tcPr>
          <w:p w:rsidR="0017006B" w:rsidRPr="00652934" w:rsidRDefault="0017006B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3" w:type="dxa"/>
          </w:tcPr>
          <w:p w:rsidR="0017006B" w:rsidRPr="0017006B" w:rsidRDefault="0017006B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302" w:type="dxa"/>
          </w:tcPr>
          <w:p w:rsidR="0017006B" w:rsidRPr="0017006B" w:rsidRDefault="00F4262F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17006B" w:rsidRPr="0017006B" w:rsidTr="00AA0A29">
        <w:trPr>
          <w:trHeight w:val="3105"/>
        </w:trPr>
        <w:tc>
          <w:tcPr>
            <w:tcW w:w="570" w:type="dxa"/>
          </w:tcPr>
          <w:p w:rsidR="0017006B" w:rsidRPr="00652934" w:rsidRDefault="0017006B" w:rsidP="0017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652934" w:rsidRDefault="00652934" w:rsidP="00F4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4262F" w:rsidRDefault="0017006B" w:rsidP="00F4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Йәшлек </w:t>
            </w:r>
            <w:r w:rsid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F4262F" w:rsidRDefault="00F4262F" w:rsidP="00F4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006B" w:rsidRPr="0017006B" w:rsidRDefault="00E44D2D" w:rsidP="00F4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 xml:space="preserve"> экз</w:t>
            </w:r>
            <w:r w:rsidR="00F4262F">
              <w:rPr>
                <w:rFonts w:ascii="Times New Roman" w:hAnsi="Times New Roman" w:cs="Times New Roman"/>
                <w:sz w:val="28"/>
                <w:szCs w:val="28"/>
              </w:rPr>
              <w:t>емпляр</w:t>
            </w:r>
          </w:p>
        </w:tc>
        <w:tc>
          <w:tcPr>
            <w:tcW w:w="5302" w:type="dxa"/>
          </w:tcPr>
          <w:p w:rsidR="00F4262F" w:rsidRDefault="00FF521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F4262F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17006B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иахмето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 w:rsidR="00AA0A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FF521B" w:rsidRDefault="0017006B" w:rsidP="00522EA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</w:t>
            </w:r>
            <w:r w:rsidR="00AA0A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  <w:p w:rsidR="00F4262F" w:rsidRPr="00FF521B" w:rsidRDefault="0017006B" w:rsidP="00522EA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AA0A29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с</w:t>
            </w:r>
            <w:r w:rsidR="00DE005B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я 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F4262F" w:rsidRDefault="0017006B" w:rsidP="00F4262F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 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19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FF521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529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з</w:t>
            </w:r>
            <w:r w:rsidR="0017006B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дов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4262F" w:rsidRDefault="00FF521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F4262F" w:rsidRDefault="0017006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F4262F" w:rsidRDefault="00FF521B" w:rsidP="00FF521B">
            <w:pPr>
              <w:pStyle w:val="a8"/>
              <w:numPr>
                <w:ilvl w:val="0"/>
                <w:numId w:val="1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17006B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</w:t>
            </w:r>
            <w:r w:rsidR="00E44D2D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7006B" w:rsidRPr="00F426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1579"/>
        </w:trPr>
        <w:tc>
          <w:tcPr>
            <w:tcW w:w="570" w:type="dxa"/>
          </w:tcPr>
          <w:p w:rsidR="0017006B" w:rsidRPr="00496A54" w:rsidRDefault="0017006B" w:rsidP="0017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483" w:type="dxa"/>
          </w:tcPr>
          <w:p w:rsidR="00FF521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</w:rPr>
              <w:t xml:space="preserve">Киске </w:t>
            </w:r>
            <w:r w:rsidR="00DF66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Өфө </w:t>
            </w:r>
          </w:p>
          <w:p w:rsidR="00FF521B" w:rsidRDefault="00FF521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17006B" w:rsidRDefault="00DF66E3" w:rsidP="00FF5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302" w:type="dxa"/>
          </w:tcPr>
          <w:p w:rsidR="002278B7" w:rsidRDefault="002278B7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</w:t>
            </w:r>
            <w:r w:rsidR="00FF5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2278B7" w:rsidRDefault="0017006B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618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3C3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278B7" w:rsidRDefault="00561846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C3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2278B7" w:rsidRDefault="0017006B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4F50D1" w:rsidRDefault="0017006B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278B7" w:rsidRDefault="0017006B" w:rsidP="004F5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278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17006B" w:rsidRDefault="002278B7" w:rsidP="004F5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B49E0">
        <w:trPr>
          <w:trHeight w:val="3530"/>
        </w:trPr>
        <w:tc>
          <w:tcPr>
            <w:tcW w:w="570" w:type="dxa"/>
          </w:tcPr>
          <w:p w:rsidR="0017006B" w:rsidRPr="00496A54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483" w:type="dxa"/>
          </w:tcPr>
          <w:p w:rsidR="0017006B" w:rsidRDefault="0017006B" w:rsidP="00F56D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274FEC" w:rsidRDefault="00274FEC" w:rsidP="00274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шҡортостан ҡыҙы</w:t>
            </w:r>
          </w:p>
          <w:p w:rsidR="00274FEC" w:rsidRPr="0017006B" w:rsidRDefault="00274FEC" w:rsidP="00274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A87D05" w:rsidRPr="00A87D05" w:rsidRDefault="00274FEC" w:rsidP="00274F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25 экземпляров</w:t>
            </w:r>
          </w:p>
        </w:tc>
        <w:tc>
          <w:tcPr>
            <w:tcW w:w="5302" w:type="dxa"/>
          </w:tcPr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Центральная районная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нтральная рай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ише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 Татыр-Узяк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 Галиахметов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 Антинганская сельская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 сельская библиотек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 сельская библиотека;</w:t>
            </w:r>
          </w:p>
          <w:p w:rsidR="00A87D05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мбетовская 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4F50D1" w:rsidRDefault="0017006B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F50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</w:t>
            </w:r>
            <w:r w:rsidR="00304C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ск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кая сельская библиотека;</w:t>
            </w:r>
          </w:p>
          <w:p w:rsidR="004F50D1" w:rsidRDefault="004F50D1" w:rsidP="00F56D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  <w:r w:rsidR="006529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з</w:t>
            </w:r>
            <w:r w:rsidR="005618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 сельская библиотека;</w:t>
            </w:r>
            <w:r w:rsidR="005618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F50D1" w:rsidRDefault="004F50D1" w:rsidP="00F56D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  <w:r w:rsidR="00FB49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ая библиотека;</w:t>
            </w:r>
          </w:p>
          <w:p w:rsidR="0017006B" w:rsidRPr="0017006B" w:rsidRDefault="004F50D1" w:rsidP="00F56D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</w:t>
            </w:r>
            <w:r w:rsidR="00921D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библиотека</w:t>
            </w:r>
          </w:p>
        </w:tc>
      </w:tr>
      <w:tr w:rsidR="0017006B" w:rsidRPr="0017006B" w:rsidTr="00F4262F">
        <w:trPr>
          <w:trHeight w:val="983"/>
        </w:trPr>
        <w:tc>
          <w:tcPr>
            <w:tcW w:w="570" w:type="dxa"/>
          </w:tcPr>
          <w:p w:rsidR="0017006B" w:rsidRPr="00496A54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3483" w:type="dxa"/>
          </w:tcPr>
          <w:p w:rsidR="00A87D05" w:rsidRDefault="004E514C" w:rsidP="00F56D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оңҡар</w:t>
            </w:r>
          </w:p>
          <w:p w:rsidR="00A87D05" w:rsidRDefault="00A87D05" w:rsidP="00F56D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7006B" w:rsidRPr="0017006B" w:rsidRDefault="004E514C" w:rsidP="00F56D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A87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302" w:type="dxa"/>
          </w:tcPr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F56D29" w:rsidRP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56D29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F56D29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F56D29" w:rsidRDefault="00FB49E0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ишевская 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 сельская библиотека;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лиахметовска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йгускаровская сельская 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 сельская библиотека;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итов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 сельская библиотека;</w:t>
            </w:r>
            <w:r w:rsidR="0017006B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сельская библиотека;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</w:t>
            </w:r>
            <w:r w:rsidR="00304C12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пновская сельская модельная библиотека;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  <w:r w:rsidR="0017006B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ая библиотека; 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лбарсовская сельская библиотека;</w:t>
            </w:r>
          </w:p>
          <w:p w:rsidR="00F56D29" w:rsidRDefault="00652934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Новоз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  <w:r w:rsidR="004E514C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сель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;</w:t>
            </w:r>
          </w:p>
          <w:p w:rsidR="00F56D29" w:rsidRPr="00F56D29" w:rsidRDefault="00F56D29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 сельская библиотека;</w:t>
            </w:r>
            <w:r w:rsidR="0017006B"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17006B" w:rsidRPr="00F56D29" w:rsidRDefault="0017006B" w:rsidP="00F56D29">
            <w:pPr>
              <w:pStyle w:val="a8"/>
              <w:numPr>
                <w:ilvl w:val="0"/>
                <w:numId w:val="2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F56D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9D138F">
        <w:trPr>
          <w:trHeight w:val="570"/>
        </w:trPr>
        <w:tc>
          <w:tcPr>
            <w:tcW w:w="570" w:type="dxa"/>
          </w:tcPr>
          <w:p w:rsidR="0017006B" w:rsidRPr="006C0339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3483" w:type="dxa"/>
          </w:tcPr>
          <w:p w:rsidR="0017006B" w:rsidRDefault="0017006B" w:rsidP="00F56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спублика Башкортостан</w:t>
            </w:r>
          </w:p>
          <w:p w:rsidR="00F56D29" w:rsidRPr="0017006B" w:rsidRDefault="00F56D29" w:rsidP="00F56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17006B" w:rsidRDefault="0017006B" w:rsidP="00F56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006B" w:rsidRPr="0017006B" w:rsidRDefault="00F56D29" w:rsidP="00F56D2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302" w:type="dxa"/>
          </w:tcPr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0411A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сельская библиотека;</w:t>
            </w:r>
          </w:p>
          <w:p w:rsidR="009D138F" w:rsidRDefault="00B0411A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;</w:t>
            </w:r>
          </w:p>
          <w:p w:rsidR="0017006B" w:rsidRPr="0017006B" w:rsidRDefault="009D138F" w:rsidP="009D1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1062"/>
        </w:trPr>
        <w:tc>
          <w:tcPr>
            <w:tcW w:w="570" w:type="dxa"/>
          </w:tcPr>
          <w:p w:rsidR="0017006B" w:rsidRPr="006C0339" w:rsidRDefault="009D138F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96A54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483" w:type="dxa"/>
          </w:tcPr>
          <w:p w:rsidR="00D45FBE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шҡортостан </w:t>
            </w:r>
          </w:p>
          <w:p w:rsid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Йома)</w:t>
            </w:r>
          </w:p>
          <w:p w:rsidR="009D138F" w:rsidRPr="0017006B" w:rsidRDefault="009D138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652934" w:rsidRDefault="0017006B" w:rsidP="00652934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29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</w:t>
            </w:r>
            <w:r w:rsidR="009D138F" w:rsidRPr="006529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302" w:type="dxa"/>
          </w:tcPr>
          <w:p w:rsidR="009D138F" w:rsidRPr="009D138F" w:rsidRDefault="00E44D2D" w:rsidP="00652934">
            <w:pPr>
              <w:pStyle w:val="a8"/>
              <w:numPr>
                <w:ilvl w:val="0"/>
                <w:numId w:val="3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9D138F"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9D138F" w:rsidRDefault="0017006B" w:rsidP="00652934">
            <w:pPr>
              <w:pStyle w:val="a8"/>
              <w:numPr>
                <w:ilvl w:val="0"/>
                <w:numId w:val="3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9D138F"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 </w:t>
            </w:r>
          </w:p>
          <w:p w:rsidR="009D138F" w:rsidRDefault="009D138F" w:rsidP="00652934">
            <w:pPr>
              <w:pStyle w:val="a8"/>
              <w:numPr>
                <w:ilvl w:val="0"/>
                <w:numId w:val="3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 сельская библиотека;</w:t>
            </w:r>
          </w:p>
          <w:p w:rsidR="009D138F" w:rsidRDefault="009D138F" w:rsidP="00652934">
            <w:pPr>
              <w:pStyle w:val="a8"/>
              <w:numPr>
                <w:ilvl w:val="0"/>
                <w:numId w:val="3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 сельская библиотека;</w:t>
            </w:r>
          </w:p>
          <w:p w:rsidR="0017006B" w:rsidRPr="009D138F" w:rsidRDefault="00652934" w:rsidP="00652934">
            <w:pPr>
              <w:pStyle w:val="a8"/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17006B"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убакировск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</w:t>
            </w:r>
            <w:r w:rsidR="009D138F"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17006B" w:rsidRPr="0017006B" w:rsidTr="00F4262F">
        <w:trPr>
          <w:trHeight w:val="1066"/>
        </w:trPr>
        <w:tc>
          <w:tcPr>
            <w:tcW w:w="570" w:type="dxa"/>
          </w:tcPr>
          <w:p w:rsidR="0017006B" w:rsidRPr="006C0339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483" w:type="dxa"/>
          </w:tcPr>
          <w:p w:rsid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иная Россия</w:t>
            </w:r>
          </w:p>
          <w:p w:rsidR="009D138F" w:rsidRDefault="009D138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17006B" w:rsidRDefault="00D45FBE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экземпляра</w:t>
            </w:r>
          </w:p>
        </w:tc>
        <w:tc>
          <w:tcPr>
            <w:tcW w:w="5302" w:type="dxa"/>
          </w:tcPr>
          <w:p w:rsidR="00F42241" w:rsidRDefault="0017006B" w:rsidP="00F42241">
            <w:pPr>
              <w:pStyle w:val="a8"/>
              <w:numPr>
                <w:ilvl w:val="0"/>
                <w:numId w:val="4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F42241" w:rsidRDefault="0017006B" w:rsidP="00F42241">
            <w:pPr>
              <w:pStyle w:val="a8"/>
              <w:numPr>
                <w:ilvl w:val="0"/>
                <w:numId w:val="4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</w:t>
            </w:r>
            <w:r w:rsid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F42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F42241" w:rsidRDefault="00C034D4" w:rsidP="00F42241">
            <w:pPr>
              <w:pStyle w:val="a8"/>
              <w:numPr>
                <w:ilvl w:val="0"/>
                <w:numId w:val="4"/>
              </w:numPr>
              <w:spacing w:line="276" w:lineRule="auto"/>
              <w:ind w:left="55" w:hanging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з</w:t>
            </w:r>
            <w:r w:rsidR="00F42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17006B" w:rsidRPr="009D138F" w:rsidRDefault="0017006B" w:rsidP="00C034D4">
            <w:pPr>
              <w:pStyle w:val="a8"/>
              <w:numPr>
                <w:ilvl w:val="0"/>
                <w:numId w:val="4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 сельск</w:t>
            </w:r>
            <w:r w:rsidR="00F42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9D13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F42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849"/>
        </w:trPr>
        <w:tc>
          <w:tcPr>
            <w:tcW w:w="570" w:type="dxa"/>
          </w:tcPr>
          <w:p w:rsidR="0017006B" w:rsidRPr="006C0339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483" w:type="dxa"/>
          </w:tcPr>
          <w:p w:rsidR="00D45FBE" w:rsidRDefault="00347DE2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стоки </w:t>
            </w:r>
          </w:p>
          <w:p w:rsidR="00D45FBE" w:rsidRDefault="00D45FBE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17006B" w:rsidRDefault="00347DE2" w:rsidP="00921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45F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302" w:type="dxa"/>
          </w:tcPr>
          <w:p w:rsidR="0017006B" w:rsidRPr="0017006B" w:rsidRDefault="0017006B" w:rsidP="00D45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347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ибаевская сельская </w:t>
            </w:r>
            <w:r w:rsidR="00D45F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 w:rsidR="00347D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</w:tr>
      <w:tr w:rsidR="0017006B" w:rsidRPr="0017006B" w:rsidTr="00F4262F">
        <w:trPr>
          <w:trHeight w:val="819"/>
        </w:trPr>
        <w:tc>
          <w:tcPr>
            <w:tcW w:w="570" w:type="dxa"/>
          </w:tcPr>
          <w:p w:rsidR="0017006B" w:rsidRPr="006C0339" w:rsidRDefault="00907808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483" w:type="dxa"/>
          </w:tcPr>
          <w:p w:rsidR="00907808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улпар </w:t>
            </w:r>
          </w:p>
          <w:p w:rsidR="00921DFF" w:rsidRDefault="00907808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</w:t>
            </w:r>
          </w:p>
          <w:p w:rsidR="00907808" w:rsidRDefault="00907808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татарском языке)</w:t>
            </w:r>
          </w:p>
          <w:p w:rsidR="0017006B" w:rsidRPr="0017006B" w:rsidRDefault="0017006B" w:rsidP="0090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302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F4262F">
        <w:trPr>
          <w:trHeight w:val="969"/>
        </w:trPr>
        <w:tc>
          <w:tcPr>
            <w:tcW w:w="570" w:type="dxa"/>
          </w:tcPr>
          <w:p w:rsidR="0017006B" w:rsidRPr="006C0339" w:rsidRDefault="00907808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0.</w:t>
            </w:r>
          </w:p>
        </w:tc>
        <w:tc>
          <w:tcPr>
            <w:tcW w:w="3483" w:type="dxa"/>
          </w:tcPr>
          <w:p w:rsid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ьские просторы</w:t>
            </w:r>
          </w:p>
          <w:p w:rsidR="00907808" w:rsidRPr="0017006B" w:rsidRDefault="00907808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7006B" w:rsidRPr="0017006B" w:rsidRDefault="00746F3B" w:rsidP="0090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302" w:type="dxa"/>
          </w:tcPr>
          <w:p w:rsidR="0017006B" w:rsidRPr="00612504" w:rsidRDefault="0017006B" w:rsidP="009078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12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612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840"/>
        </w:trPr>
        <w:tc>
          <w:tcPr>
            <w:tcW w:w="570" w:type="dxa"/>
          </w:tcPr>
          <w:p w:rsidR="0017006B" w:rsidRPr="006C0339" w:rsidRDefault="00941E67" w:rsidP="00941E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483" w:type="dxa"/>
          </w:tcPr>
          <w:p w:rsid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К в Башкортостане</w:t>
            </w:r>
          </w:p>
          <w:p w:rsidR="00907808" w:rsidRPr="0017006B" w:rsidRDefault="00907808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17006B" w:rsidRPr="0017006B" w:rsidRDefault="002B490E" w:rsidP="0090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302" w:type="dxa"/>
          </w:tcPr>
          <w:p w:rsidR="0017006B" w:rsidRPr="0017006B" w:rsidRDefault="0017006B" w:rsidP="009078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B49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17006B" w:rsidRPr="0017006B" w:rsidTr="00F4262F">
        <w:trPr>
          <w:trHeight w:val="840"/>
        </w:trPr>
        <w:tc>
          <w:tcPr>
            <w:tcW w:w="570" w:type="dxa"/>
          </w:tcPr>
          <w:p w:rsidR="0017006B" w:rsidRPr="006C0339" w:rsidRDefault="00941E67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7006B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907808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айсал</w:t>
            </w:r>
          </w:p>
          <w:p w:rsidR="00907808" w:rsidRDefault="00522EA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)</w:t>
            </w:r>
          </w:p>
          <w:p w:rsidR="0017006B" w:rsidRPr="0017006B" w:rsidRDefault="00941E67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 экз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302" w:type="dxa"/>
          </w:tcPr>
          <w:p w:rsidR="00907808" w:rsidRDefault="00941E67" w:rsidP="00941E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2B49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библиотека;</w:t>
            </w:r>
          </w:p>
          <w:p w:rsidR="00941E67" w:rsidRDefault="00941E67" w:rsidP="00941E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17006B" w:rsidRPr="0017006B" w:rsidRDefault="00941E67" w:rsidP="00941E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17006B" w:rsidRPr="0017006B" w:rsidTr="00F4262F">
        <w:trPr>
          <w:trHeight w:val="1266"/>
        </w:trPr>
        <w:tc>
          <w:tcPr>
            <w:tcW w:w="570" w:type="dxa"/>
          </w:tcPr>
          <w:p w:rsidR="0017006B" w:rsidRPr="006C0339" w:rsidRDefault="0017006B" w:rsidP="00941E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41E67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941E67" w:rsidRDefault="0017006B" w:rsidP="00941E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тандаш </w:t>
            </w:r>
          </w:p>
          <w:p w:rsidR="00941E67" w:rsidRDefault="00941E67" w:rsidP="00941E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7006B" w:rsidRPr="0017006B" w:rsidRDefault="0017006B" w:rsidP="00941E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302" w:type="dxa"/>
          </w:tcPr>
          <w:p w:rsidR="00941E67" w:rsidRDefault="00941E67" w:rsidP="00941E67">
            <w:pPr>
              <w:pStyle w:val="a8"/>
              <w:numPr>
                <w:ilvl w:val="0"/>
                <w:numId w:val="5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  <w:r w:rsidR="0017006B"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941E67" w:rsidRDefault="0017006B" w:rsidP="00941E67">
            <w:pPr>
              <w:pStyle w:val="a8"/>
              <w:numPr>
                <w:ilvl w:val="0"/>
                <w:numId w:val="5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941E67"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</w:t>
            </w:r>
            <w:r w:rsidR="00941E67"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1266"/>
        </w:trPr>
        <w:tc>
          <w:tcPr>
            <w:tcW w:w="570" w:type="dxa"/>
          </w:tcPr>
          <w:p w:rsidR="0017006B" w:rsidRPr="006C0339" w:rsidRDefault="00941E67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17006B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941E67" w:rsidRDefault="002B490E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әнәк </w:t>
            </w:r>
          </w:p>
          <w:p w:rsidR="00941E67" w:rsidRDefault="00941E67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17006B" w:rsidRPr="0017006B" w:rsidRDefault="002B490E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302" w:type="dxa"/>
          </w:tcPr>
          <w:p w:rsidR="00941E67" w:rsidRPr="00941E67" w:rsidRDefault="0017006B" w:rsidP="00941E67">
            <w:pPr>
              <w:pStyle w:val="a8"/>
              <w:numPr>
                <w:ilvl w:val="0"/>
                <w:numId w:val="6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941E67" w:rsidRPr="00941E67" w:rsidRDefault="00F071BD" w:rsidP="00941E67">
            <w:pPr>
              <w:pStyle w:val="a8"/>
              <w:numPr>
                <w:ilvl w:val="0"/>
                <w:numId w:val="6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941E67" w:rsidRPr="00941E67" w:rsidRDefault="00F071BD" w:rsidP="00941E67">
            <w:pPr>
              <w:pStyle w:val="a8"/>
              <w:numPr>
                <w:ilvl w:val="0"/>
                <w:numId w:val="6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941E67" w:rsidRPr="00941E67" w:rsidRDefault="00EF7343" w:rsidP="00941E67">
            <w:pPr>
              <w:pStyle w:val="a8"/>
              <w:numPr>
                <w:ilvl w:val="0"/>
                <w:numId w:val="6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17006B" w:rsidRPr="00941E67" w:rsidRDefault="002B490E" w:rsidP="00F071BD">
            <w:pPr>
              <w:pStyle w:val="a8"/>
              <w:numPr>
                <w:ilvl w:val="0"/>
                <w:numId w:val="6"/>
              </w:numPr>
              <w:spacing w:line="276" w:lineRule="auto"/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="0017006B" w:rsidRP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941E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F4262F">
        <w:trPr>
          <w:trHeight w:val="840"/>
        </w:trPr>
        <w:tc>
          <w:tcPr>
            <w:tcW w:w="570" w:type="dxa"/>
          </w:tcPr>
          <w:p w:rsidR="0017006B" w:rsidRPr="006C0339" w:rsidRDefault="0017006B" w:rsidP="00230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30127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522EAF" w:rsidRDefault="0017006B" w:rsidP="00230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дәшем</w:t>
            </w:r>
          </w:p>
          <w:p w:rsidR="00230127" w:rsidRDefault="0017006B" w:rsidP="00230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</w:t>
            </w:r>
          </w:p>
          <w:p w:rsidR="00522EAF" w:rsidRDefault="00522EAF" w:rsidP="00230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на тат.яз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17006B" w:rsidRPr="0017006B" w:rsidRDefault="0017006B" w:rsidP="00F07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2301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302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F4262F">
        <w:trPr>
          <w:trHeight w:val="710"/>
        </w:trPr>
        <w:tc>
          <w:tcPr>
            <w:tcW w:w="570" w:type="dxa"/>
          </w:tcPr>
          <w:p w:rsidR="0017006B" w:rsidRPr="006C0339" w:rsidRDefault="00230127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17006B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522EAF" w:rsidRDefault="001A0F75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шҡан мөхәббәт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22EAF" w:rsidRDefault="0080644C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н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шкирском языке)</w:t>
            </w:r>
          </w:p>
          <w:p w:rsidR="00522EAF" w:rsidRDefault="00522EA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</w:t>
            </w:r>
          </w:p>
          <w:p w:rsidR="00522EAF" w:rsidRDefault="00522EA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006B" w:rsidRPr="0017006B" w:rsidRDefault="0017006B" w:rsidP="0080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8064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302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</w:t>
            </w:r>
          </w:p>
        </w:tc>
      </w:tr>
      <w:tr w:rsidR="0017006B" w:rsidRPr="0017006B" w:rsidTr="00F4262F">
        <w:trPr>
          <w:trHeight w:val="710"/>
        </w:trPr>
        <w:tc>
          <w:tcPr>
            <w:tcW w:w="570" w:type="dxa"/>
          </w:tcPr>
          <w:p w:rsidR="0017006B" w:rsidRPr="006C0339" w:rsidRDefault="0017006B" w:rsidP="00230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30127"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80644C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шҡортостан </w:t>
            </w:r>
          </w:p>
          <w:p w:rsidR="0080644C" w:rsidRDefault="00D8799D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8064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)</w:t>
            </w:r>
          </w:p>
          <w:p w:rsidR="0017006B" w:rsidRPr="0017006B" w:rsidRDefault="0017006B" w:rsidP="00806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</w:t>
            </w:r>
            <w:r w:rsidR="008064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302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746F3B" w:rsidRPr="0017006B" w:rsidTr="00F4262F">
        <w:trPr>
          <w:trHeight w:val="710"/>
        </w:trPr>
        <w:tc>
          <w:tcPr>
            <w:tcW w:w="570" w:type="dxa"/>
          </w:tcPr>
          <w:p w:rsidR="00746F3B" w:rsidRPr="006C0339" w:rsidRDefault="00230127" w:rsidP="0017006B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6C0339">
              <w:rPr>
                <w:rFonts w:cstheme="minorHAnsi"/>
                <w:sz w:val="28"/>
                <w:szCs w:val="28"/>
                <w:lang w:val="be-BY"/>
              </w:rPr>
              <w:t>18</w:t>
            </w:r>
            <w:r w:rsidR="00746F3B" w:rsidRPr="006C0339">
              <w:rPr>
                <w:rFonts w:cstheme="minorHAnsi"/>
                <w:sz w:val="28"/>
                <w:szCs w:val="28"/>
                <w:lang w:val="be-BY"/>
              </w:rPr>
              <w:t>.</w:t>
            </w:r>
          </w:p>
        </w:tc>
        <w:tc>
          <w:tcPr>
            <w:tcW w:w="3483" w:type="dxa"/>
          </w:tcPr>
          <w:p w:rsidR="00921DFF" w:rsidRDefault="00D206D5" w:rsidP="00D206D5">
            <w:pPr>
              <w:tabs>
                <w:tab w:val="center" w:pos="1633"/>
                <w:tab w:val="left" w:pos="2478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  <w:t xml:space="preserve">Ағиҙел </w:t>
            </w:r>
          </w:p>
          <w:p w:rsidR="00921DFF" w:rsidRDefault="00921DFF" w:rsidP="00921DFF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</w:t>
            </w:r>
          </w:p>
          <w:p w:rsidR="00921DFF" w:rsidRDefault="00921DFF" w:rsidP="00921DFF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746F3B" w:rsidRPr="00D206D5" w:rsidRDefault="00D206D5" w:rsidP="00921DFF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 экз</w:t>
            </w:r>
            <w:r w:rsidR="00921D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302" w:type="dxa"/>
          </w:tcPr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CB6687"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ральная районн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</w:t>
            </w:r>
            <w:r w:rsid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B6687" w:rsidRDefault="00CB6687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ишевская сельская библиотека;</w:t>
            </w:r>
          </w:p>
          <w:p w:rsidR="00CB6687" w:rsidRDefault="002B0ACF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</w:t>
            </w:r>
            <w:r w:rsidR="00CF1C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 сельская библиотека;</w:t>
            </w:r>
            <w:r w:rsidR="00D206D5"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 сельская библиотека;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йгускаровская сельская библиотека;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Ивановская сельская библиотека;</w:t>
            </w:r>
          </w:p>
          <w:p w:rsidR="00CF1C5E" w:rsidRDefault="00CF1C5E" w:rsidP="00921DF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 сельская библиотека;</w:t>
            </w:r>
          </w:p>
          <w:p w:rsidR="00CB6687" w:rsidRPr="00CF1C5E" w:rsidRDefault="00CF1C5E" w:rsidP="00921DF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 сельская библиотека;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библиотека;</w:t>
            </w:r>
          </w:p>
          <w:p w:rsidR="00CB6687" w:rsidRDefault="00CF1C5E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B6687" w:rsidRDefault="009C5514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ская сельская модельн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B6687"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петровская сельская библиотека;</w:t>
            </w:r>
          </w:p>
          <w:p w:rsidR="00CB6687" w:rsidRDefault="009C5514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B6687" w:rsidRDefault="009C5514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сельск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пновская сельская </w:t>
            </w: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 сельск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B6687" w:rsidRDefault="00D206D5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B6687" w:rsidRDefault="00C034D4" w:rsidP="002B0ACF">
            <w:pPr>
              <w:pStyle w:val="a8"/>
              <w:numPr>
                <w:ilvl w:val="0"/>
                <w:numId w:val="7"/>
              </w:numPr>
              <w:ind w:left="5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з</w:t>
            </w:r>
            <w:r w:rsidR="00D206D5" w:rsidRPr="00CB66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2B0ACF" w:rsidRDefault="002B0ACF" w:rsidP="002B0ACF">
            <w:pPr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D206D5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бакировская 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="00D206D5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B0ACF" w:rsidRDefault="00D206D5" w:rsidP="009C0AA6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B0A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</w:t>
            </w:r>
            <w:r w:rsidR="009C55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="00B16E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9C0AA6" w:rsidRDefault="009C0AA6" w:rsidP="009C0AA6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 Садовская сельская библиотека</w:t>
            </w:r>
            <w:r w:rsidR="00B16E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C0AA6" w:rsidRPr="00746F3B" w:rsidRDefault="002B0ACF" w:rsidP="00F071BD">
            <w:pPr>
              <w:spacing w:line="276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E62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D206D5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ие библиотек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:rsidR="0017006B" w:rsidRPr="0017006B" w:rsidRDefault="0017006B" w:rsidP="00E008E7">
      <w:pPr>
        <w:tabs>
          <w:tab w:val="left" w:pos="3323"/>
        </w:tabs>
        <w:rPr>
          <w:rFonts w:ascii="Calibri" w:eastAsia="Times New Roman" w:hAnsi="Calibri" w:cs="Times New Roman"/>
          <w:lang w:val="be-BY" w:eastAsia="ru-RU"/>
        </w:rPr>
      </w:pPr>
    </w:p>
    <w:p w:rsidR="0017006B" w:rsidRPr="0017006B" w:rsidRDefault="0017006B" w:rsidP="0017006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 w:rsidRPr="0017006B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Республиканские издания для дет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17006B" w:rsidRPr="0017006B" w:rsidTr="00D45FBE">
        <w:tc>
          <w:tcPr>
            <w:tcW w:w="534" w:type="dxa"/>
          </w:tcPr>
          <w:p w:rsidR="0017006B" w:rsidRPr="0017006B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543" w:type="dxa"/>
          </w:tcPr>
          <w:p w:rsidR="00921DFF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ҡбуҙат </w:t>
            </w:r>
          </w:p>
          <w:p w:rsidR="00C34B85" w:rsidRDefault="00C34B85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</w:t>
            </w:r>
            <w:r w:rsidR="00921D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нал</w:t>
            </w:r>
          </w:p>
          <w:p w:rsidR="00921DFF" w:rsidRDefault="00C34B85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на башкирском языке)</w:t>
            </w:r>
          </w:p>
          <w:p w:rsidR="0017006B" w:rsidRPr="0017006B" w:rsidRDefault="0017006B" w:rsidP="00921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1 экз</w:t>
            </w:r>
            <w:r w:rsidR="00921D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C34B85" w:rsidRDefault="00C34B85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17006B"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34B85" w:rsidRDefault="006C0339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</w:t>
            </w:r>
            <w:r w:rsid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C34B85" w:rsidRDefault="00C34B85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отека;</w:t>
            </w:r>
          </w:p>
          <w:p w:rsidR="00C34B85" w:rsidRDefault="0017006B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</w:t>
            </w:r>
            <w:r w:rsidR="001A0F75"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C34B85" w:rsidRDefault="00C34B85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лиахметовская сельская библиотека;</w:t>
            </w:r>
          </w:p>
          <w:p w:rsidR="00C34B85" w:rsidRDefault="00C34B85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йгускаровская сельская библиотека;</w:t>
            </w:r>
          </w:p>
          <w:p w:rsidR="00C34B85" w:rsidRDefault="00C34B85" w:rsidP="00B16EBF">
            <w:pPr>
              <w:pStyle w:val="a8"/>
              <w:numPr>
                <w:ilvl w:val="0"/>
                <w:numId w:val="8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 сельская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34B85" w:rsidRDefault="0017006B" w:rsidP="00B16EBF">
            <w:pPr>
              <w:pStyle w:val="a8"/>
              <w:numPr>
                <w:ilvl w:val="0"/>
                <w:numId w:val="8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кая сельская библиотека;</w:t>
            </w:r>
          </w:p>
          <w:p w:rsidR="00C34B85" w:rsidRDefault="00422473" w:rsidP="00B16EBF">
            <w:pPr>
              <w:pStyle w:val="a8"/>
              <w:numPr>
                <w:ilvl w:val="0"/>
                <w:numId w:val="8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библиотека;</w:t>
            </w:r>
          </w:p>
          <w:p w:rsidR="00C34B85" w:rsidRDefault="00422473" w:rsidP="00B16EBF">
            <w:pPr>
              <w:pStyle w:val="a8"/>
              <w:numPr>
                <w:ilvl w:val="0"/>
                <w:numId w:val="8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лячевская сельская библиотека;</w:t>
            </w:r>
          </w:p>
          <w:p w:rsidR="00C34B85" w:rsidRDefault="0017006B" w:rsidP="00B16EBF">
            <w:pPr>
              <w:pStyle w:val="a8"/>
              <w:numPr>
                <w:ilvl w:val="0"/>
                <w:numId w:val="8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ская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 модельная 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C34B85" w:rsidRDefault="00422473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каловская сельская библиотека;</w:t>
            </w:r>
          </w:p>
          <w:p w:rsidR="00C34B85" w:rsidRDefault="00422473" w:rsidP="00C34B85">
            <w:pPr>
              <w:pStyle w:val="a8"/>
              <w:numPr>
                <w:ilvl w:val="0"/>
                <w:numId w:val="8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  сельская библиотека;</w:t>
            </w:r>
          </w:p>
          <w:p w:rsidR="00C34B85" w:rsidRDefault="00422473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C34B85" w:rsidRDefault="0017006B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C34B85" w:rsidRDefault="00422473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сельская библиотека;</w:t>
            </w:r>
          </w:p>
          <w:p w:rsidR="00C34B85" w:rsidRDefault="00422473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;</w:t>
            </w:r>
          </w:p>
          <w:p w:rsidR="00C34B85" w:rsidRDefault="00422473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 сельская библиотека;</w:t>
            </w:r>
          </w:p>
          <w:p w:rsidR="00C34B85" w:rsidRDefault="00C034D4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з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C34B85" w:rsidRDefault="00422473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 сельская библиотека;</w:t>
            </w:r>
          </w:p>
          <w:p w:rsidR="0017006B" w:rsidRPr="00C34B85" w:rsidRDefault="0017006B" w:rsidP="00852D97">
            <w:pPr>
              <w:pStyle w:val="a8"/>
              <w:numPr>
                <w:ilvl w:val="0"/>
                <w:numId w:val="8"/>
              </w:numPr>
              <w:spacing w:line="360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нтышевская сельск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C34B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D45FBE">
        <w:tc>
          <w:tcPr>
            <w:tcW w:w="534" w:type="dxa"/>
          </w:tcPr>
          <w:p w:rsidR="0017006B" w:rsidRPr="0017006B" w:rsidRDefault="0017006B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3543" w:type="dxa"/>
          </w:tcPr>
          <w:p w:rsidR="00422473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манат </w:t>
            </w:r>
          </w:p>
          <w:p w:rsidR="00422473" w:rsidRDefault="00422473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журнал </w:t>
            </w:r>
          </w:p>
          <w:p w:rsidR="00422473" w:rsidRDefault="007E1F19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ском языке)</w:t>
            </w:r>
          </w:p>
          <w:p w:rsidR="0017006B" w:rsidRPr="0017006B" w:rsidRDefault="0017006B" w:rsidP="00422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Центральная районная д</w:t>
            </w:r>
            <w:r w:rsidR="00C309D3" w:rsidRPr="00746F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422473" w:rsidRDefault="00C309D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бакировская сельская модельная библиотека;</w:t>
            </w:r>
          </w:p>
          <w:p w:rsidR="00422473" w:rsidRDefault="00C309D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224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ишевская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лиахметовская сельская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 сельская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йгускаровская сельская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ская 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ая библиотека;</w:t>
            </w:r>
          </w:p>
          <w:p w:rsidR="00422473" w:rsidRDefault="0042247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 сел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ская библиотека;</w:t>
            </w:r>
          </w:p>
          <w:p w:rsidR="0017006B" w:rsidRPr="0017006B" w:rsidRDefault="00422473" w:rsidP="00F071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F071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D45FBE">
        <w:tc>
          <w:tcPr>
            <w:tcW w:w="534" w:type="dxa"/>
          </w:tcPr>
          <w:p w:rsidR="0017006B" w:rsidRPr="0017006B" w:rsidRDefault="0017006B" w:rsidP="004A6980">
            <w:pPr>
              <w:rPr>
                <w:lang w:val="be-BY"/>
              </w:rPr>
            </w:pPr>
            <w:r w:rsidRP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17006B">
              <w:rPr>
                <w:lang w:val="be-BY"/>
              </w:rPr>
              <w:t>.</w:t>
            </w:r>
          </w:p>
        </w:tc>
        <w:tc>
          <w:tcPr>
            <w:tcW w:w="3543" w:type="dxa"/>
          </w:tcPr>
          <w:p w:rsidR="007E1F19" w:rsidRDefault="0017006B" w:rsidP="007E1F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әншишмә</w:t>
            </w:r>
          </w:p>
          <w:p w:rsidR="007E1F19" w:rsidRDefault="007E1F19" w:rsidP="007E1F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газета </w:t>
            </w:r>
          </w:p>
          <w:p w:rsidR="007E1F19" w:rsidRDefault="007E1F19" w:rsidP="007E1F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кирском языке)</w:t>
            </w:r>
          </w:p>
          <w:p w:rsidR="0017006B" w:rsidRPr="0017006B" w:rsidRDefault="0017006B" w:rsidP="007E1F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9 экз</w:t>
            </w:r>
            <w:r w:rsidR="007E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Центральная районная д</w:t>
            </w:r>
            <w:r w:rsidR="0017006B" w:rsidRPr="00746F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Галиахметовская сельская библиотека;</w:t>
            </w:r>
          </w:p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Байгускаровская сельская библиотека;</w:t>
            </w:r>
          </w:p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 Илячевская сельская библиотека;</w:t>
            </w:r>
          </w:p>
          <w:p w:rsidR="007E1F19" w:rsidRDefault="001E0B6C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</w:t>
            </w:r>
            <w:r w:rsidR="007E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,</w:t>
            </w:r>
            <w:r w:rsidR="007E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E1F19" w:rsidRDefault="007E1F19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убакир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E1F19" w:rsidRDefault="00EF7343" w:rsidP="007E1F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</w:t>
            </w:r>
            <w:r w:rsidR="007E1F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7006B" w:rsidRPr="0017006B" w:rsidRDefault="007E1F19" w:rsidP="00852D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. Янтышевская сельск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D45FBE" w:rsidRPr="0017006B" w:rsidTr="00D45FBE">
        <w:trPr>
          <w:trHeight w:val="643"/>
        </w:trPr>
        <w:tc>
          <w:tcPr>
            <w:tcW w:w="534" w:type="dxa"/>
          </w:tcPr>
          <w:p w:rsidR="00D45FBE" w:rsidRPr="0017006B" w:rsidRDefault="006C0339" w:rsidP="00522EAF">
            <w:pPr>
              <w:rPr>
                <w:rFonts w:ascii="Calibri" w:hAnsi="Calibri" w:cs="Times New Roman"/>
                <w:lang w:val="be-BY"/>
              </w:rPr>
            </w:pPr>
            <w:r w:rsidRPr="006C0339">
              <w:rPr>
                <w:rFonts w:cstheme="minorHAnsi"/>
                <w:sz w:val="28"/>
                <w:szCs w:val="28"/>
                <w:lang w:val="be-BY"/>
              </w:rPr>
              <w:lastRenderedPageBreak/>
              <w:t>4</w:t>
            </w:r>
            <w:r w:rsidR="00D45FBE" w:rsidRPr="0017006B">
              <w:rPr>
                <w:rFonts w:ascii="Calibri" w:hAnsi="Calibri" w:cs="Times New Roman"/>
                <w:lang w:val="be-BY"/>
              </w:rPr>
              <w:t>.</w:t>
            </w:r>
          </w:p>
        </w:tc>
        <w:tc>
          <w:tcPr>
            <w:tcW w:w="3543" w:type="dxa"/>
          </w:tcPr>
          <w:p w:rsidR="00D45FBE" w:rsidRDefault="00D45FBE" w:rsidP="005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ллюки </w:t>
            </w:r>
          </w:p>
          <w:p w:rsidR="00AD65F9" w:rsidRDefault="00D45FBE" w:rsidP="005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нал </w:t>
            </w:r>
          </w:p>
          <w:p w:rsidR="00D45FBE" w:rsidRDefault="00AD65F9" w:rsidP="00522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D45F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татарском язык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D45FBE" w:rsidRPr="0017006B" w:rsidRDefault="00D45FBE" w:rsidP="00907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D45FBE" w:rsidRPr="0017006B" w:rsidRDefault="00D45FBE" w:rsidP="009078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</w:t>
            </w:r>
            <w:r w:rsidR="009078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с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библиотека</w:t>
            </w:r>
          </w:p>
        </w:tc>
      </w:tr>
    </w:tbl>
    <w:p w:rsidR="002B490E" w:rsidRDefault="00E008E7" w:rsidP="00E008E7">
      <w:pPr>
        <w:tabs>
          <w:tab w:val="left" w:pos="2672"/>
        </w:tabs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ab/>
      </w:r>
    </w:p>
    <w:p w:rsidR="0017006B" w:rsidRPr="0017006B" w:rsidRDefault="0017006B" w:rsidP="0017006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 w:rsidRPr="0017006B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Российские изда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3532"/>
        <w:gridCol w:w="5473"/>
      </w:tblGrid>
      <w:tr w:rsidR="0017006B" w:rsidRPr="0017006B" w:rsidTr="004C00C2">
        <w:tc>
          <w:tcPr>
            <w:tcW w:w="566" w:type="dxa"/>
          </w:tcPr>
          <w:p w:rsidR="0017006B" w:rsidRP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532" w:type="dxa"/>
          </w:tcPr>
          <w:p w:rsidR="00AD65F9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00 советов </w:t>
            </w:r>
          </w:p>
          <w:p w:rsidR="0017006B" w:rsidRPr="0017006B" w:rsidRDefault="003E17C9" w:rsidP="00AD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 xml:space="preserve"> экз</w:t>
            </w:r>
            <w:r w:rsidR="00AD65F9">
              <w:rPr>
                <w:rFonts w:ascii="Times New Roman" w:hAnsi="Times New Roman" w:cs="Times New Roman"/>
                <w:sz w:val="28"/>
                <w:szCs w:val="28"/>
              </w:rPr>
              <w:t>емпляров</w:t>
            </w:r>
          </w:p>
        </w:tc>
        <w:tc>
          <w:tcPr>
            <w:tcW w:w="5473" w:type="dxa"/>
          </w:tcPr>
          <w:p w:rsidR="00AD65F9" w:rsidRDefault="0017006B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AD65F9" w:rsidRDefault="0017006B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AD65F9" w:rsidRDefault="00EF7343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библиотека;</w:t>
            </w:r>
          </w:p>
          <w:p w:rsidR="00AD65F9" w:rsidRDefault="0017006B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ска</w:t>
            </w:r>
            <w:r w:rsid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библиотека;</w:t>
            </w:r>
            <w:r w:rsidR="003E17C9"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D65F9" w:rsidRDefault="00AD65F9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;</w:t>
            </w:r>
          </w:p>
          <w:p w:rsidR="00AD65F9" w:rsidRDefault="00AD65F9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AD65F9" w:rsidRDefault="0017006B" w:rsidP="00AD65F9">
            <w:pPr>
              <w:pStyle w:val="a8"/>
              <w:numPr>
                <w:ilvl w:val="0"/>
                <w:numId w:val="9"/>
              </w:numPr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мбетов</w:t>
            </w:r>
            <w:r w:rsidR="003E17C9"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="003E17C9"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AD65F9" w:rsidRDefault="0017006B" w:rsidP="00AD65F9">
            <w:pPr>
              <w:pStyle w:val="a8"/>
              <w:numPr>
                <w:ilvl w:val="0"/>
                <w:numId w:val="9"/>
              </w:numPr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3E17C9"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D65F9" w:rsidRDefault="003E17C9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AD65F9" w:rsidRDefault="003E17C9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каловская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7006B" w:rsidRPr="00AD65F9" w:rsidRDefault="0017006B" w:rsidP="00852D97">
            <w:pPr>
              <w:pStyle w:val="a8"/>
              <w:numPr>
                <w:ilvl w:val="0"/>
                <w:numId w:val="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AD65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</w:t>
            </w:r>
            <w:r w:rsidR="008700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532" w:type="dxa"/>
          </w:tcPr>
          <w:p w:rsidR="005E3088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веты для дома </w:t>
            </w:r>
          </w:p>
          <w:p w:rsidR="0017006B" w:rsidRPr="00852D97" w:rsidRDefault="0017006B" w:rsidP="00852D97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73" w:type="dxa"/>
          </w:tcPr>
          <w:p w:rsidR="005E3088" w:rsidRPr="00852D97" w:rsidRDefault="00852D97" w:rsidP="00852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8571CD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5E3088" w:rsidRDefault="00852D97" w:rsidP="00852D97">
            <w:pPr>
              <w:pStyle w:val="a8"/>
              <w:spacing w:line="360" w:lineRule="auto"/>
              <w:ind w:left="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4C00C2" w:rsidRP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852D97" w:rsidRDefault="00852D97" w:rsidP="00852D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7006B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 библиотека;</w:t>
            </w:r>
          </w:p>
          <w:p w:rsidR="0017006B" w:rsidRPr="00852D97" w:rsidRDefault="00852D97" w:rsidP="00852D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  <w:r w:rsidR="004C00C2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янгильдинская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5E3088" w:rsidRP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5E3088" w:rsidRDefault="00CD4841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м себе доктор </w:t>
            </w:r>
          </w:p>
          <w:p w:rsidR="0017006B" w:rsidRPr="0017006B" w:rsidRDefault="00CD4841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473" w:type="dxa"/>
          </w:tcPr>
          <w:p w:rsidR="005E3088" w:rsidRDefault="005E3088" w:rsidP="00852D97">
            <w:pPr>
              <w:pStyle w:val="a8"/>
              <w:numPr>
                <w:ilvl w:val="0"/>
                <w:numId w:val="11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ская сельская модельная библиотека;</w:t>
            </w:r>
          </w:p>
          <w:p w:rsidR="005E3088" w:rsidRDefault="005E3088" w:rsidP="00852D97">
            <w:pPr>
              <w:pStyle w:val="a8"/>
              <w:numPr>
                <w:ilvl w:val="0"/>
                <w:numId w:val="11"/>
              </w:numPr>
              <w:spacing w:line="276" w:lineRule="auto"/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 сельская модельная библиотека;</w:t>
            </w:r>
          </w:p>
          <w:p w:rsidR="005E3088" w:rsidRDefault="005E3088" w:rsidP="00852D97">
            <w:pPr>
              <w:pStyle w:val="a8"/>
              <w:numPr>
                <w:ilvl w:val="0"/>
                <w:numId w:val="11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</w:t>
            </w:r>
            <w:r w:rsidR="00CD4841" w:rsidRP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 </w:t>
            </w:r>
            <w:r w:rsidR="00CD4841" w:rsidRP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5E3088" w:rsidRDefault="0017006B" w:rsidP="00852D97">
            <w:pPr>
              <w:pStyle w:val="a8"/>
              <w:numPr>
                <w:ilvl w:val="0"/>
                <w:numId w:val="11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</w:t>
            </w:r>
            <w:r w:rsid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5E3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612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532" w:type="dxa"/>
          </w:tcPr>
          <w:p w:rsidR="005E3088" w:rsidRDefault="00DA06F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ья</w:t>
            </w:r>
          </w:p>
          <w:p w:rsidR="0017006B" w:rsidRPr="0017006B" w:rsidRDefault="00DA06FB" w:rsidP="005E3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</w:t>
            </w:r>
            <w:r w:rsid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473" w:type="dxa"/>
          </w:tcPr>
          <w:p w:rsidR="007B0306" w:rsidRDefault="007B0306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B030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</w:t>
            </w:r>
            <w:r w:rsid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B0306" w:rsidRDefault="00EF7343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евская сельская библиотека;</w:t>
            </w:r>
          </w:p>
          <w:p w:rsidR="00715646" w:rsidRDefault="00EF7343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D4841"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иахмет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тинган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 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CD4841"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лбарсовск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</w:t>
            </w:r>
            <w:r w:rsidR="00C034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 сельская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715646" w:rsidRPr="0071564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56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убакировская 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7156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715646" w:rsidRDefault="00B82835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;</w:t>
            </w:r>
          </w:p>
          <w:p w:rsidR="0017006B" w:rsidRPr="007B0306" w:rsidRDefault="0017006B" w:rsidP="00852D97">
            <w:pPr>
              <w:pStyle w:val="a8"/>
              <w:numPr>
                <w:ilvl w:val="0"/>
                <w:numId w:val="12"/>
              </w:numPr>
              <w:spacing w:line="360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ие библиотек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rPr>
          <w:trHeight w:val="131"/>
        </w:trPr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B82835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Ж</w:t>
            </w:r>
          </w:p>
          <w:p w:rsidR="0017006B" w:rsidRPr="0017006B" w:rsidRDefault="0017006B" w:rsidP="00B82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612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532" w:type="dxa"/>
          </w:tcPr>
          <w:p w:rsidR="00B82835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поле</w:t>
            </w:r>
          </w:p>
          <w:p w:rsidR="0017006B" w:rsidRPr="0017006B" w:rsidRDefault="0017006B" w:rsidP="00B82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B82835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йны здоровья</w:t>
            </w:r>
          </w:p>
          <w:p w:rsidR="0017006B" w:rsidRPr="0017006B" w:rsidRDefault="0017006B" w:rsidP="00B82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ская сельская библиотека</w:t>
            </w:r>
          </w:p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3532" w:type="dxa"/>
          </w:tcPr>
          <w:p w:rsidR="0017006B" w:rsidRP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усадебное хозяйство</w:t>
            </w:r>
          </w:p>
          <w:p w:rsidR="0017006B" w:rsidRPr="0017006B" w:rsidRDefault="00B82835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473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C0339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12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532" w:type="dxa"/>
          </w:tcPr>
          <w:p w:rsidR="00B82835" w:rsidRDefault="0017006B" w:rsidP="00B82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машний</w:t>
            </w:r>
          </w:p>
          <w:p w:rsidR="0017006B" w:rsidRPr="0017006B" w:rsidRDefault="001D300D" w:rsidP="00B82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73" w:type="dxa"/>
          </w:tcPr>
          <w:p w:rsidR="00B82835" w:rsidRDefault="000359F5" w:rsidP="00941DE6">
            <w:pPr>
              <w:pStyle w:val="a8"/>
              <w:numPr>
                <w:ilvl w:val="0"/>
                <w:numId w:val="13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="00B82835" w:rsidRP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рибаевская сельская модельная </w:t>
            </w:r>
            <w:r w:rsidR="00B82835" w:rsidRP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;</w:t>
            </w:r>
          </w:p>
          <w:p w:rsidR="00B82835" w:rsidRDefault="0017006B" w:rsidP="00941DE6">
            <w:pPr>
              <w:pStyle w:val="a8"/>
              <w:numPr>
                <w:ilvl w:val="0"/>
                <w:numId w:val="13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ыр-Узякская</w:t>
            </w:r>
            <w:r w:rsidR="00B82835" w:rsidRPr="00B82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7006B" w:rsidRPr="0017006B" w:rsidRDefault="00B82835" w:rsidP="00941DE6">
            <w:pPr>
              <w:spacing w:line="27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852D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0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 рулем </w:t>
            </w:r>
          </w:p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612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532" w:type="dxa"/>
          </w:tcPr>
          <w:p w:rsid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ективы “СМ”</w:t>
            </w:r>
          </w:p>
          <w:p w:rsidR="00941DE6" w:rsidRPr="0017006B" w:rsidRDefault="00941DE6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73" w:type="dxa"/>
          </w:tcPr>
          <w:p w:rsidR="0017006B" w:rsidRP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диная служба спасения</w:t>
            </w:r>
          </w:p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я семья </w:t>
            </w:r>
          </w:p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ссийская газета</w:t>
            </w:r>
          </w:p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17006B" w:rsidRPr="0017006B" w:rsidRDefault="0017006B" w:rsidP="00941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 себе мастер 1 экз.</w:t>
            </w:r>
          </w:p>
        </w:tc>
        <w:tc>
          <w:tcPr>
            <w:tcW w:w="5473" w:type="dxa"/>
          </w:tcPr>
          <w:p w:rsidR="0017006B" w:rsidRDefault="0017006B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  <w:p w:rsidR="00D97CDF" w:rsidRPr="0017006B" w:rsidRDefault="00D97CDF" w:rsidP="00941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522EAF" w:rsidRDefault="0017006B" w:rsidP="00941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частливая и красивая 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нал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:rsidR="00522EAF" w:rsidRPr="0017006B" w:rsidRDefault="00522EAF" w:rsidP="001700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006B" w:rsidRPr="0017006B" w:rsidRDefault="00D97CDF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473" w:type="dxa"/>
          </w:tcPr>
          <w:p w:rsidR="00941DE6" w:rsidRDefault="00D97CDF" w:rsidP="00941DE6">
            <w:pPr>
              <w:pStyle w:val="a8"/>
              <w:numPr>
                <w:ilvl w:val="0"/>
                <w:numId w:val="14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 сельская биботека;</w:t>
            </w:r>
          </w:p>
          <w:p w:rsidR="00941DE6" w:rsidRDefault="00941DE6" w:rsidP="00941DE6">
            <w:pPr>
              <w:pStyle w:val="a8"/>
              <w:numPr>
                <w:ilvl w:val="0"/>
                <w:numId w:val="14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941DE6" w:rsidRDefault="0017006B" w:rsidP="00941DE6">
            <w:pPr>
              <w:pStyle w:val="a8"/>
              <w:numPr>
                <w:ilvl w:val="0"/>
                <w:numId w:val="14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мбетов</w:t>
            </w:r>
            <w:r w:rsidR="00D97CDF"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кая 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с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я модельная библиотека;</w:t>
            </w:r>
          </w:p>
          <w:p w:rsidR="00941DE6" w:rsidRDefault="0017006B" w:rsidP="00941DE6">
            <w:pPr>
              <w:pStyle w:val="a8"/>
              <w:numPr>
                <w:ilvl w:val="0"/>
                <w:numId w:val="14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ельская</w:t>
            </w:r>
            <w:r w:rsidR="00D97CDF"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17006B" w:rsidRPr="00941DE6" w:rsidRDefault="00D97CDF" w:rsidP="00941DE6">
            <w:pPr>
              <w:pStyle w:val="a8"/>
              <w:numPr>
                <w:ilvl w:val="0"/>
                <w:numId w:val="14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доровская 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ша кухня </w:t>
            </w:r>
          </w:p>
          <w:p w:rsidR="0017006B" w:rsidRPr="0017006B" w:rsidRDefault="00941DE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73" w:type="dxa"/>
          </w:tcPr>
          <w:p w:rsidR="0017006B" w:rsidRPr="0017006B" w:rsidRDefault="0017006B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гускаровская сельск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ументы и факты</w:t>
            </w:r>
          </w:p>
          <w:p w:rsidR="0017006B" w:rsidRPr="0017006B" w:rsidRDefault="00941DE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емпляра</w:t>
            </w:r>
          </w:p>
        </w:tc>
        <w:tc>
          <w:tcPr>
            <w:tcW w:w="5473" w:type="dxa"/>
          </w:tcPr>
          <w:p w:rsidR="00941DE6" w:rsidRDefault="00941DE6" w:rsidP="00C52E3D">
            <w:pPr>
              <w:pStyle w:val="a8"/>
              <w:numPr>
                <w:ilvl w:val="0"/>
                <w:numId w:val="15"/>
              </w:numPr>
              <w:spacing w:line="276" w:lineRule="auto"/>
              <w:ind w:left="14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17006B" w:rsidRPr="0017006B" w:rsidRDefault="00941DE6" w:rsidP="00C52E3D">
            <w:pPr>
              <w:spacing w:line="276" w:lineRule="auto"/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ибаевская</w:t>
            </w:r>
            <w:r w:rsidR="001F1C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гонек</w:t>
            </w:r>
          </w:p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круг света</w:t>
            </w:r>
          </w:p>
          <w:p w:rsidR="0017006B" w:rsidRPr="0017006B" w:rsidRDefault="00941DE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беседник </w:t>
            </w:r>
          </w:p>
          <w:p w:rsidR="0017006B" w:rsidRPr="0017006B" w:rsidRDefault="00941DE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ююмбикә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22EAF" w:rsidRDefault="00941DE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татарском языке</w:t>
            </w:r>
          </w:p>
          <w:p w:rsidR="0017006B" w:rsidRPr="00522EAF" w:rsidRDefault="00941DE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</w:tcPr>
          <w:p w:rsidR="00941DE6" w:rsidRDefault="0051359D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ивительное рядом </w:t>
            </w:r>
          </w:p>
          <w:p w:rsidR="0017006B" w:rsidRPr="0017006B" w:rsidRDefault="0051359D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</w:t>
            </w:r>
            <w:r w:rsidR="005135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941DE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новь </w:t>
            </w:r>
          </w:p>
          <w:p w:rsidR="0017006B" w:rsidRPr="00941DE6" w:rsidRDefault="0017006B" w:rsidP="00C52E3D">
            <w:pPr>
              <w:pStyle w:val="a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</w:t>
            </w:r>
            <w:r w:rsidR="00941DE6" w:rsidRPr="00941D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  <w:r w:rsidR="00C034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473" w:type="dxa"/>
          </w:tcPr>
          <w:p w:rsidR="00941DE6" w:rsidRDefault="00941DE6" w:rsidP="00C52E3D">
            <w:pPr>
              <w:pStyle w:val="a8"/>
              <w:spacing w:line="27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17006B" w:rsidRPr="0017006B" w:rsidRDefault="00941DE6" w:rsidP="00C52E3D">
            <w:pPr>
              <w:pStyle w:val="a8"/>
              <w:spacing w:line="27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8D3B1E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виг</w:t>
            </w:r>
          </w:p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2 экз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73" w:type="dxa"/>
          </w:tcPr>
          <w:p w:rsidR="008D3B1E" w:rsidRDefault="0017006B" w:rsidP="001F1C62">
            <w:pPr>
              <w:pStyle w:val="a8"/>
              <w:numPr>
                <w:ilvl w:val="0"/>
                <w:numId w:val="18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районная</w:t>
            </w:r>
            <w:r w:rsidR="008D3B1E" w:rsidRP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7006B" w:rsidRPr="008D3B1E" w:rsidRDefault="0017006B" w:rsidP="001F1C62">
            <w:pPr>
              <w:pStyle w:val="a8"/>
              <w:numPr>
                <w:ilvl w:val="0"/>
                <w:numId w:val="18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 Бурибаевская модельная библиотек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6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йны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D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ка</w:t>
            </w:r>
          </w:p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 экз</w:t>
            </w:r>
            <w:r w:rsidR="008D3B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73" w:type="dxa"/>
          </w:tcPr>
          <w:p w:rsidR="002C4B06" w:rsidRDefault="002C4B06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Центральная районная; </w:t>
            </w:r>
          </w:p>
          <w:p w:rsidR="0017006B" w:rsidRPr="0017006B" w:rsidRDefault="002C4B06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 модельная библиотеки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2C4B0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мена </w:t>
            </w:r>
          </w:p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</w:p>
        </w:tc>
      </w:tr>
      <w:tr w:rsidR="0017006B" w:rsidRPr="0017006B" w:rsidTr="004C00C2">
        <w:tc>
          <w:tcPr>
            <w:tcW w:w="566" w:type="dxa"/>
          </w:tcPr>
          <w:p w:rsidR="0017006B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2C4B06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ляфруз</w:t>
            </w:r>
          </w:p>
          <w:p w:rsidR="00522EAF" w:rsidRDefault="002C4B06" w:rsidP="00C52E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татарском </w:t>
            </w:r>
            <w:r w:rsidR="00522E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ке)</w:t>
            </w:r>
          </w:p>
          <w:p w:rsidR="0017006B" w:rsidRPr="0017006B" w:rsidRDefault="0017006B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73" w:type="dxa"/>
          </w:tcPr>
          <w:p w:rsidR="002C4B06" w:rsidRDefault="0017006B" w:rsidP="001F1C62">
            <w:pPr>
              <w:pStyle w:val="a8"/>
              <w:numPr>
                <w:ilvl w:val="0"/>
                <w:numId w:val="1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C4B06" w:rsidRDefault="0017006B" w:rsidP="001F1C62">
            <w:pPr>
              <w:pStyle w:val="a8"/>
              <w:numPr>
                <w:ilvl w:val="0"/>
                <w:numId w:val="1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7006B" w:rsidRPr="002C4B06" w:rsidRDefault="0017006B" w:rsidP="001F1C62">
            <w:pPr>
              <w:pStyle w:val="a8"/>
              <w:numPr>
                <w:ilvl w:val="0"/>
                <w:numId w:val="19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ишевская сельск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582510" w:rsidRPr="0017006B" w:rsidTr="004C00C2">
        <w:tc>
          <w:tcPr>
            <w:tcW w:w="566" w:type="dxa"/>
          </w:tcPr>
          <w:p w:rsidR="00582510" w:rsidRPr="00B17BB2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</w:t>
            </w:r>
          </w:p>
        </w:tc>
        <w:tc>
          <w:tcPr>
            <w:tcW w:w="3532" w:type="dxa"/>
          </w:tcPr>
          <w:p w:rsidR="00522EAF" w:rsidRPr="00B17BB2" w:rsidRDefault="00582510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йны Вселенной</w:t>
            </w:r>
            <w:r w:rsidR="00420031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22EAF" w:rsidRPr="00B17BB2" w:rsidRDefault="00522EAF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</w:t>
            </w:r>
          </w:p>
          <w:p w:rsidR="00522EAF" w:rsidRPr="00B17BB2" w:rsidRDefault="00522EAF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82510" w:rsidRPr="00B17BB2" w:rsidRDefault="00420031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473" w:type="dxa"/>
          </w:tcPr>
          <w:p w:rsidR="002C4B06" w:rsidRPr="00B17BB2" w:rsidRDefault="002C4B06" w:rsidP="00EF7343">
            <w:pPr>
              <w:pStyle w:val="a8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C034D4" w:rsidRPr="00B17BB2" w:rsidRDefault="00420031" w:rsidP="00EF7343">
            <w:pPr>
              <w:pStyle w:val="a8"/>
              <w:numPr>
                <w:ilvl w:val="0"/>
                <w:numId w:val="20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FF7E76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2C4B06" w:rsidRPr="00B17BB2" w:rsidRDefault="00FF7E76" w:rsidP="00EF7343">
            <w:pPr>
              <w:pStyle w:val="a8"/>
              <w:numPr>
                <w:ilvl w:val="0"/>
                <w:numId w:val="20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034D4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тышевская сельская библиотека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C034D4" w:rsidRPr="00B17BB2" w:rsidRDefault="00DF10F5" w:rsidP="00EF7343">
            <w:pPr>
              <w:pStyle w:val="a8"/>
              <w:numPr>
                <w:ilvl w:val="0"/>
                <w:numId w:val="20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довская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582510" w:rsidRPr="00B17BB2" w:rsidRDefault="00612504" w:rsidP="00EF7343">
            <w:pPr>
              <w:pStyle w:val="a8"/>
              <w:numPr>
                <w:ilvl w:val="0"/>
                <w:numId w:val="20"/>
              </w:numPr>
              <w:spacing w:line="276" w:lineRule="auto"/>
              <w:ind w:left="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каловская сельск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B17BB2" w:rsidRPr="00B17B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612504" w:rsidRPr="0017006B" w:rsidTr="004C00C2">
        <w:tc>
          <w:tcPr>
            <w:tcW w:w="566" w:type="dxa"/>
          </w:tcPr>
          <w:p w:rsidR="00612504" w:rsidRPr="0017006B" w:rsidRDefault="0061250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</w:t>
            </w:r>
          </w:p>
        </w:tc>
        <w:tc>
          <w:tcPr>
            <w:tcW w:w="3532" w:type="dxa"/>
          </w:tcPr>
          <w:p w:rsidR="002C4B06" w:rsidRDefault="00612504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ссийская газета</w:t>
            </w:r>
            <w:r w:rsidR="007A54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612504" w:rsidRDefault="007A547C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612504" w:rsidRDefault="00612504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  <w:tr w:rsidR="00FF7E76" w:rsidRPr="0017006B" w:rsidTr="004C00C2">
        <w:tc>
          <w:tcPr>
            <w:tcW w:w="566" w:type="dxa"/>
          </w:tcPr>
          <w:p w:rsidR="00FF7E76" w:rsidRDefault="00FF7E7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</w:t>
            </w:r>
          </w:p>
        </w:tc>
        <w:tc>
          <w:tcPr>
            <w:tcW w:w="3532" w:type="dxa"/>
          </w:tcPr>
          <w:p w:rsidR="002C4B06" w:rsidRDefault="00FF7E7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мняя вишня</w:t>
            </w:r>
            <w:r w:rsidR="007A54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F7E76" w:rsidRDefault="007A547C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FF7E76" w:rsidRDefault="00FF7E76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</w:t>
            </w:r>
          </w:p>
        </w:tc>
      </w:tr>
      <w:tr w:rsidR="00FF7E76" w:rsidRPr="0017006B" w:rsidTr="004C00C2">
        <w:tc>
          <w:tcPr>
            <w:tcW w:w="566" w:type="dxa"/>
          </w:tcPr>
          <w:p w:rsidR="00FF7E76" w:rsidRDefault="00FF7E7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.</w:t>
            </w:r>
          </w:p>
        </w:tc>
        <w:tc>
          <w:tcPr>
            <w:tcW w:w="3532" w:type="dxa"/>
          </w:tcPr>
          <w:p w:rsidR="002C4B06" w:rsidRDefault="00FF7E7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йна и отечество</w:t>
            </w:r>
          </w:p>
          <w:p w:rsidR="00FF7E76" w:rsidRDefault="002C4B0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73" w:type="dxa"/>
          </w:tcPr>
          <w:p w:rsidR="00FF7E76" w:rsidRDefault="00FF7E76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 библиотека</w:t>
            </w:r>
          </w:p>
        </w:tc>
      </w:tr>
      <w:tr w:rsidR="00FF7E76" w:rsidRPr="0017006B" w:rsidTr="004C00C2">
        <w:tc>
          <w:tcPr>
            <w:tcW w:w="566" w:type="dxa"/>
          </w:tcPr>
          <w:p w:rsidR="00FF7E76" w:rsidRDefault="00FF7E7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.</w:t>
            </w:r>
          </w:p>
        </w:tc>
        <w:tc>
          <w:tcPr>
            <w:tcW w:w="3532" w:type="dxa"/>
          </w:tcPr>
          <w:p w:rsidR="002C4B06" w:rsidRDefault="00FF7E76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енная история</w:t>
            </w:r>
          </w:p>
          <w:p w:rsidR="00FF7E76" w:rsidRDefault="007A547C" w:rsidP="00C52E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FF7E76" w:rsidRDefault="00FF7E76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;</w:t>
            </w:r>
            <w:r w:rsidR="002C4B06" w:rsidRPr="007B03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E008E7" w:rsidRPr="0017006B" w:rsidTr="004C00C2">
        <w:tc>
          <w:tcPr>
            <w:tcW w:w="566" w:type="dxa"/>
          </w:tcPr>
          <w:p w:rsidR="00E008E7" w:rsidRDefault="00E008E7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</w:tcPr>
          <w:p w:rsidR="00E008E7" w:rsidRDefault="00E008E7" w:rsidP="00E008E7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мсомольская Правда </w:t>
            </w:r>
          </w:p>
          <w:p w:rsidR="00E008E7" w:rsidRDefault="00E008E7" w:rsidP="002C4B06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73" w:type="dxa"/>
          </w:tcPr>
          <w:p w:rsidR="00E008E7" w:rsidRDefault="00E008E7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</w:t>
            </w:r>
          </w:p>
        </w:tc>
      </w:tr>
    </w:tbl>
    <w:p w:rsidR="00E008E7" w:rsidRDefault="00E008E7" w:rsidP="00A53198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</w:p>
    <w:p w:rsidR="0017006B" w:rsidRPr="0017006B" w:rsidRDefault="0017006B" w:rsidP="00A53198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</w:pPr>
      <w:r w:rsidRPr="0017006B">
        <w:rPr>
          <w:rFonts w:ascii="Times New Roman" w:eastAsia="Times New Roman" w:hAnsi="Times New Roman" w:cs="Times New Roman"/>
          <w:b/>
          <w:i/>
          <w:sz w:val="36"/>
          <w:szCs w:val="36"/>
          <w:lang w:val="be-BY" w:eastAsia="ru-RU"/>
        </w:rPr>
        <w:t>Российские издания для дет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5494"/>
      </w:tblGrid>
      <w:tr w:rsidR="0017006B" w:rsidRPr="0017006B" w:rsidTr="007A547C">
        <w:tc>
          <w:tcPr>
            <w:tcW w:w="566" w:type="dxa"/>
          </w:tcPr>
          <w:p w:rsidR="0017006B" w:rsidRP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511" w:type="dxa"/>
          </w:tcPr>
          <w:p w:rsidR="0017006B" w:rsidRPr="0017006B" w:rsidRDefault="006C0339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/9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арство</w:t>
            </w:r>
          </w:p>
          <w:p w:rsidR="0017006B" w:rsidRPr="0017006B" w:rsidRDefault="002C4B0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94" w:type="dxa"/>
          </w:tcPr>
          <w:p w:rsidR="0017006B" w:rsidRPr="0017006B" w:rsidRDefault="0017006B" w:rsidP="00C52E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C4B0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 принцесс</w:t>
            </w:r>
          </w:p>
          <w:p w:rsidR="002C4B06" w:rsidRPr="0017006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поседа</w:t>
            </w:r>
          </w:p>
          <w:p w:rsidR="002C4B06" w:rsidRPr="0017006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граем с Барби</w:t>
            </w:r>
          </w:p>
          <w:p w:rsidR="002C4B06" w:rsidRPr="0017006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жульетта </w:t>
            </w:r>
          </w:p>
          <w:p w:rsidR="002C4B06" w:rsidRPr="0017006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лекция ид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</w:p>
          <w:p w:rsidR="002C4B06" w:rsidRPr="0017006B" w:rsidRDefault="002C4B06" w:rsidP="00AD2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 экз</w:t>
            </w:r>
            <w:r w:rsid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2C4B06" w:rsidRPr="0017006B" w:rsidRDefault="00AD275B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ирелька 1 экз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нтральная районная детская модельная </w:t>
            </w: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AD275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иша </w:t>
            </w:r>
          </w:p>
          <w:p w:rsidR="002C4B06" w:rsidRPr="0017006B" w:rsidRDefault="00AD275B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6C0339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2C4B06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AD275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чего и почему? </w:t>
            </w:r>
          </w:p>
          <w:p w:rsidR="002C4B06" w:rsidRPr="0017006B" w:rsidRDefault="00AD275B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2C4B06" w:rsidRPr="0017006B" w:rsidTr="007A547C">
        <w:tc>
          <w:tcPr>
            <w:tcW w:w="566" w:type="dxa"/>
          </w:tcPr>
          <w:p w:rsidR="002C4B06" w:rsidRPr="0017006B" w:rsidRDefault="002C4B06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AD275B" w:rsidRDefault="002C4B06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гамозг </w:t>
            </w:r>
          </w:p>
          <w:p w:rsidR="002C4B06" w:rsidRPr="0017006B" w:rsidRDefault="00AD275B" w:rsidP="002C4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94" w:type="dxa"/>
          </w:tcPr>
          <w:p w:rsidR="002C4B06" w:rsidRDefault="002C4B06" w:rsidP="00C52E3D">
            <w:pPr>
              <w:spacing w:line="276" w:lineRule="auto"/>
            </w:pPr>
            <w:r w:rsidRPr="00882D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AD275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е 15</w:t>
            </w:r>
          </w:p>
          <w:p w:rsidR="0017006B" w:rsidRPr="0017006B" w:rsidRDefault="00AD275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1 экземпляр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5494" w:type="dxa"/>
          </w:tcPr>
          <w:p w:rsidR="0017006B" w:rsidRPr="0017006B" w:rsidRDefault="002C4B06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17006B" w:rsidRP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сная девчонка </w:t>
            </w:r>
          </w:p>
          <w:p w:rsidR="0017006B" w:rsidRPr="0017006B" w:rsidRDefault="00312479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а</w:t>
            </w:r>
          </w:p>
        </w:tc>
        <w:tc>
          <w:tcPr>
            <w:tcW w:w="5494" w:type="dxa"/>
          </w:tcPr>
          <w:p w:rsidR="00AD275B" w:rsidRDefault="0017006B" w:rsidP="00C52E3D">
            <w:pPr>
              <w:pStyle w:val="a8"/>
              <w:numPr>
                <w:ilvl w:val="0"/>
                <w:numId w:val="21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AD275B" w:rsidRP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ральная районная библиотека;</w:t>
            </w:r>
          </w:p>
          <w:p w:rsidR="00AD275B" w:rsidRDefault="00AD275B" w:rsidP="00C52E3D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д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</w:t>
            </w:r>
            <w:r w:rsidR="003124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7006B" w:rsidRPr="0017006B" w:rsidRDefault="00312479" w:rsidP="00C52E3D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  <w:r w:rsidR="00EF73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AD27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AD275B" w:rsidRPr="00B409D0" w:rsidRDefault="003C5847" w:rsidP="007B3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жик </w:t>
            </w:r>
          </w:p>
          <w:p w:rsidR="0017006B" w:rsidRPr="00B409D0" w:rsidRDefault="0017006B" w:rsidP="00C52E3D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</w:t>
            </w:r>
            <w:r w:rsidR="00AD275B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C52E3D" w:rsidRPr="00B409D0" w:rsidRDefault="00C61EC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</w:t>
            </w:r>
            <w:r w:rsidR="00C52E3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</w:t>
            </w: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52E3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модельная библиотека</w:t>
            </w:r>
          </w:p>
          <w:p w:rsidR="00C52E3D" w:rsidRPr="00B409D0" w:rsidRDefault="0017006B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</w:t>
            </w:r>
            <w:r w:rsidR="003A3DE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евская 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3A3DE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  <w:r w:rsidR="003A3DE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52E3D" w:rsidRPr="00B409D0" w:rsidRDefault="00496A54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ишевская сельская библитотека;</w:t>
            </w:r>
          </w:p>
          <w:p w:rsidR="00C52E3D" w:rsidRPr="00B409D0" w:rsidRDefault="0017006B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17006B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A3DE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я сельская библиотека; </w:t>
            </w:r>
            <w:r w:rsidR="003A3DED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52E3D" w:rsidRPr="00B409D0" w:rsidRDefault="00496A54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янгильдинская сельская библиотека;</w:t>
            </w:r>
          </w:p>
          <w:p w:rsidR="00C52E3D" w:rsidRPr="00B409D0" w:rsidRDefault="00496A54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зирганская сельская библиотека;</w:t>
            </w:r>
          </w:p>
          <w:p w:rsidR="00C52E3D" w:rsidRPr="00B409D0" w:rsidRDefault="00496A54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 сельская библиотека;</w:t>
            </w:r>
          </w:p>
          <w:p w:rsidR="00C52E3D" w:rsidRPr="00B409D0" w:rsidRDefault="003C5847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ская сельск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д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496A54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 сельская модельн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C52E3D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B409D0" w:rsidRDefault="003A3DED" w:rsidP="00496A54">
            <w:pPr>
              <w:pStyle w:val="a8"/>
              <w:numPr>
                <w:ilvl w:val="0"/>
                <w:numId w:val="2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мбетовская сельск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7B56BC" w:rsidRPr="00B40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5F4B11" w:rsidRDefault="00612504" w:rsidP="007B305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12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енячий патруль</w:t>
            </w:r>
          </w:p>
          <w:p w:rsidR="0017006B" w:rsidRPr="00612504" w:rsidRDefault="00522EAF" w:rsidP="007B305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17006B" w:rsidRPr="00612504" w:rsidRDefault="005F4B11" w:rsidP="005F4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тская</w:t>
            </w:r>
            <w:r w:rsidR="00612504" w:rsidRPr="006125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5F4B11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м и Джерри</w:t>
            </w:r>
          </w:p>
          <w:p w:rsidR="0017006B" w:rsidRPr="0017006B" w:rsidRDefault="0017006B" w:rsidP="005F4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 экз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5F4B11" w:rsidRPr="005F4B11" w:rsidRDefault="005F4B11" w:rsidP="005F4B11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17006B"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5F4B11" w:rsidRDefault="0017006B" w:rsidP="005F4B11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</w:t>
            </w:r>
          </w:p>
          <w:p w:rsidR="005F4B11" w:rsidRDefault="00C034D4" w:rsidP="005F4B11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нтинган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сельская библиотека;</w:t>
            </w:r>
          </w:p>
          <w:p w:rsidR="005F4B11" w:rsidRDefault="00496A54" w:rsidP="005F4B11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амарская се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ская библиотека;</w:t>
            </w:r>
            <w:r w:rsidR="0017006B"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5F4B11" w:rsidRDefault="00496A54" w:rsidP="005F4B11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сельская </w:t>
            </w:r>
            <w:r w:rsidR="0017006B"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7006B" w:rsidRPr="005F4B11" w:rsidRDefault="0017006B" w:rsidP="00496A54">
            <w:pPr>
              <w:pStyle w:val="a8"/>
              <w:numPr>
                <w:ilvl w:val="0"/>
                <w:numId w:val="24"/>
              </w:numPr>
              <w:spacing w:line="276" w:lineRule="auto"/>
              <w:ind w:left="17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елинная сельск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и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7A547C">
        <w:trPr>
          <w:trHeight w:val="70"/>
        </w:trPr>
        <w:tc>
          <w:tcPr>
            <w:tcW w:w="566" w:type="dxa"/>
          </w:tcPr>
          <w:p w:rsidR="0017006B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17006B" w:rsidRPr="0017006B" w:rsidRDefault="0017006B" w:rsidP="005F4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гда ты один дома</w:t>
            </w:r>
          </w:p>
          <w:p w:rsidR="0017006B" w:rsidRPr="0017006B" w:rsidRDefault="0017006B" w:rsidP="005F4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17006B" w:rsidRPr="0017006B" w:rsidRDefault="005F4B11" w:rsidP="005F4B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3C58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 модельная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17006B" w:rsidRPr="0017006B" w:rsidRDefault="00496A54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лшебницы 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x</w:t>
            </w:r>
          </w:p>
          <w:p w:rsidR="0017006B" w:rsidRPr="0017006B" w:rsidRDefault="005F4B11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кземпляров</w:t>
            </w:r>
          </w:p>
        </w:tc>
        <w:tc>
          <w:tcPr>
            <w:tcW w:w="5494" w:type="dxa"/>
          </w:tcPr>
          <w:p w:rsidR="005F4B11" w:rsidRDefault="005F4B11" w:rsidP="005F4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Центральная районная д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7006B" w:rsidRPr="0017006B" w:rsidRDefault="0017006B" w:rsidP="005F4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5F4B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17006B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1A0EC3" w:rsidRDefault="007A547C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вчонки</w:t>
            </w:r>
          </w:p>
          <w:p w:rsidR="0017006B" w:rsidRPr="0017006B" w:rsidRDefault="007A547C" w:rsidP="001A0E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ов</w:t>
            </w:r>
          </w:p>
        </w:tc>
        <w:tc>
          <w:tcPr>
            <w:tcW w:w="5494" w:type="dxa"/>
          </w:tcPr>
          <w:p w:rsidR="001A0EC3" w:rsidRDefault="0017006B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="001A0EC3"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ральная районная библиотека;</w:t>
            </w:r>
          </w:p>
          <w:p w:rsidR="001A0EC3" w:rsidRDefault="0017006B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A0EC3" w:rsidRDefault="00496A54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рибаевская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1A0EC3" w:rsidRDefault="001E4005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ировская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модельная библиотека;</w:t>
            </w:r>
          </w:p>
          <w:p w:rsidR="00C034D4" w:rsidRDefault="00C034D4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епновская сельская модельная библиотека;</w:t>
            </w:r>
          </w:p>
          <w:p w:rsidR="0017006B" w:rsidRPr="001A0EC3" w:rsidRDefault="001E4005" w:rsidP="001A0EC3">
            <w:pPr>
              <w:pStyle w:val="a8"/>
              <w:numPr>
                <w:ilvl w:val="0"/>
                <w:numId w:val="25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дольская сельск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="0017006B"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6C0339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17006B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нцесса из сказки</w:t>
            </w:r>
          </w:p>
          <w:p w:rsidR="001A0EC3" w:rsidRPr="0017006B" w:rsidRDefault="001A0EC3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494" w:type="dxa"/>
          </w:tcPr>
          <w:p w:rsidR="0017006B" w:rsidRPr="0017006B" w:rsidRDefault="001A0EC3" w:rsidP="00170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6C0339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1A0EC3" w:rsidRDefault="002E7CFD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хтышка </w:t>
            </w:r>
          </w:p>
          <w:p w:rsidR="0017006B" w:rsidRPr="0017006B" w:rsidRDefault="002E7CFD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</w:t>
            </w:r>
          </w:p>
        </w:tc>
        <w:tc>
          <w:tcPr>
            <w:tcW w:w="5494" w:type="dxa"/>
          </w:tcPr>
          <w:p w:rsidR="001A0EC3" w:rsidRDefault="001A0EC3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йонная д</w:t>
            </w:r>
            <w:r w:rsid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 библиотека;</w:t>
            </w:r>
          </w:p>
          <w:p w:rsidR="001A0EC3" w:rsidRDefault="001E4005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</w:t>
            </w:r>
            <w:r w:rsid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A0EC3" w:rsidRDefault="009D5308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фимская сельская библиотека;</w:t>
            </w:r>
          </w:p>
          <w:p w:rsidR="001A0EC3" w:rsidRDefault="009D5308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 сельская библиотека;</w:t>
            </w:r>
          </w:p>
          <w:p w:rsidR="001A0EC3" w:rsidRDefault="009D5308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7A547C" w:rsidRPr="0017006B" w:rsidRDefault="0017006B" w:rsidP="00C034D4">
            <w:pPr>
              <w:pStyle w:val="a8"/>
              <w:numPr>
                <w:ilvl w:val="0"/>
                <w:numId w:val="26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 сельск</w:t>
            </w:r>
            <w:r w:rsid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1A0E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библиотек</w:t>
            </w:r>
            <w:r w:rsid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9D5308" w:rsidRDefault="002E7CFD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лшебный </w:t>
            </w:r>
          </w:p>
          <w:p w:rsidR="0017006B" w:rsidRPr="0017006B" w:rsidRDefault="002E7CFD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5494" w:type="dxa"/>
          </w:tcPr>
          <w:p w:rsidR="009D5308" w:rsidRDefault="003B4C81" w:rsidP="00496A54">
            <w:pPr>
              <w:pStyle w:val="a8"/>
              <w:numPr>
                <w:ilvl w:val="0"/>
                <w:numId w:val="27"/>
              </w:numPr>
              <w:spacing w:line="276" w:lineRule="auto"/>
              <w:ind w:left="31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9D5308" w:rsidRDefault="0017006B" w:rsidP="00496A54">
            <w:pPr>
              <w:pStyle w:val="a8"/>
              <w:numPr>
                <w:ilvl w:val="0"/>
                <w:numId w:val="27"/>
              </w:numPr>
              <w:spacing w:line="276" w:lineRule="auto"/>
              <w:ind w:left="31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B4C81" w:rsidRDefault="00496A54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урибаевск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</w:t>
            </w:r>
            <w:r w:rsidR="0017006B"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9D5308" w:rsidRDefault="0017006B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E7CFD"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="002E7CFD"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B4C81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B4C81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канская сельская 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литовская сельская 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вановскя сельская библиотека;</w:t>
            </w:r>
          </w:p>
          <w:p w:rsidR="003B4C81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епновская 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</w:t>
            </w:r>
            <w:r w:rsidR="003B4C81"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;</w:t>
            </w:r>
            <w:bookmarkStart w:id="0" w:name="_GoBack"/>
            <w:bookmarkEnd w:id="0"/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фимская сельская 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бубакировская сельская 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д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завлыкская сельская библиотека;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воз</w:t>
            </w:r>
            <w:r w:rsidR="002E7CFD"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га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 </w:t>
            </w:r>
          </w:p>
          <w:p w:rsidR="003B4C81" w:rsidRDefault="003B4C81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атыр-Узякская сельская библиотека;</w:t>
            </w:r>
          </w:p>
          <w:p w:rsidR="003B4C81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доровск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3B4C81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17006B" w:rsidRPr="009D5308" w:rsidRDefault="002E7CFD" w:rsidP="00EF7343">
            <w:pPr>
              <w:pStyle w:val="a8"/>
              <w:numPr>
                <w:ilvl w:val="0"/>
                <w:numId w:val="27"/>
              </w:numPr>
              <w:spacing w:line="276" w:lineRule="auto"/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я</w:t>
            </w:r>
            <w:r w:rsidRPr="009D5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</w:t>
            </w:r>
            <w:r w:rsidR="003B4C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17006B" w:rsidRPr="0017006B" w:rsidTr="007A547C">
        <w:tc>
          <w:tcPr>
            <w:tcW w:w="566" w:type="dxa"/>
          </w:tcPr>
          <w:p w:rsidR="0017006B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7006B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3B4C81" w:rsidRDefault="0017006B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нтазеры </w:t>
            </w:r>
          </w:p>
          <w:p w:rsidR="0017006B" w:rsidRPr="0017006B" w:rsidRDefault="003B4C81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экземпляров</w:t>
            </w:r>
          </w:p>
        </w:tc>
        <w:tc>
          <w:tcPr>
            <w:tcW w:w="5494" w:type="dxa"/>
          </w:tcPr>
          <w:p w:rsidR="00E56DC0" w:rsidRDefault="00496A54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E56D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E56DC0"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 w:rsidR="00E56D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700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Татыр-Узякская сельская библиотека;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. Подольская сельская библиотека; 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 Новозирганская сельская библиотека;</w:t>
            </w:r>
          </w:p>
          <w:p w:rsidR="00E56DC0" w:rsidRDefault="00FB4CF3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. </w:t>
            </w:r>
            <w:r w:rsidR="00E56D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 Степновская</w:t>
            </w:r>
            <w:r w:rsidR="0049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</w:p>
          <w:p w:rsid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8. Уфимская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E56DC0" w:rsidRDefault="00FB4CF3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9. Ивановская сельская библиотека;</w:t>
            </w:r>
            <w:r w:rsidR="00E56D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7006B" w:rsidRPr="00E56DC0" w:rsidRDefault="00E56DC0" w:rsidP="00FB4CF3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 Маканская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</w:tc>
      </w:tr>
      <w:tr w:rsidR="00DF10F5" w:rsidRPr="0017006B" w:rsidTr="007A547C">
        <w:tc>
          <w:tcPr>
            <w:tcW w:w="566" w:type="dxa"/>
          </w:tcPr>
          <w:p w:rsidR="00DF10F5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FB4CF3" w:rsidRDefault="00DF10F5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а в стране чудес</w:t>
            </w:r>
            <w:r w:rsidR="007A54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F10F5" w:rsidRPr="0017006B" w:rsidRDefault="007A547C" w:rsidP="00FB4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экз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а</w:t>
            </w:r>
          </w:p>
        </w:tc>
        <w:tc>
          <w:tcPr>
            <w:tcW w:w="5494" w:type="dxa"/>
          </w:tcPr>
          <w:p w:rsidR="00FB4CF3" w:rsidRDefault="00FB4CF3" w:rsidP="00FB4CF3">
            <w:pPr>
              <w:pStyle w:val="a8"/>
              <w:numPr>
                <w:ilvl w:val="0"/>
                <w:numId w:val="29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</w:t>
            </w:r>
            <w:r w:rsidR="00612504" w:rsidRP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тская мод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иблиотека;</w:t>
            </w:r>
          </w:p>
          <w:p w:rsidR="00FB4CF3" w:rsidRDefault="00612504" w:rsidP="00FB4CF3">
            <w:pPr>
              <w:pStyle w:val="a8"/>
              <w:numPr>
                <w:ilvl w:val="0"/>
                <w:numId w:val="29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F10F5" w:rsidRP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завлыкская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</w:t>
            </w:r>
            <w:r w:rsidRP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F10F5" w:rsidRPr="00FB4CF3" w:rsidRDefault="00612504" w:rsidP="00FB4CF3">
            <w:pPr>
              <w:pStyle w:val="a8"/>
              <w:numPr>
                <w:ilvl w:val="0"/>
                <w:numId w:val="29"/>
              </w:numPr>
              <w:ind w:left="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ие библиотеки</w:t>
            </w:r>
          </w:p>
        </w:tc>
      </w:tr>
      <w:tr w:rsidR="00FF7E76" w:rsidRPr="0017006B" w:rsidTr="007A547C">
        <w:tc>
          <w:tcPr>
            <w:tcW w:w="566" w:type="dxa"/>
          </w:tcPr>
          <w:p w:rsidR="00FF7E76" w:rsidRPr="0017006B" w:rsidRDefault="007A547C" w:rsidP="006C0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C03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11" w:type="dxa"/>
          </w:tcPr>
          <w:p w:rsidR="007A547C" w:rsidRDefault="00FF7E76" w:rsidP="00170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р техники для детей</w:t>
            </w:r>
          </w:p>
          <w:p w:rsidR="00FF7E76" w:rsidRDefault="007A547C" w:rsidP="00FB4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мпляр</w:t>
            </w:r>
          </w:p>
        </w:tc>
        <w:tc>
          <w:tcPr>
            <w:tcW w:w="5494" w:type="dxa"/>
          </w:tcPr>
          <w:p w:rsidR="00FF7E76" w:rsidRDefault="00FF7E76" w:rsidP="00FB4CF3">
            <w:pPr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рибаевская</w:t>
            </w:r>
            <w:r w:rsidR="00FB4C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одельная библиотека</w:t>
            </w:r>
          </w:p>
        </w:tc>
      </w:tr>
    </w:tbl>
    <w:p w:rsidR="00F4262F" w:rsidRPr="0017006B" w:rsidRDefault="00F4262F" w:rsidP="001A0EC3">
      <w:pPr>
        <w:rPr>
          <w:lang w:val="be-BY"/>
        </w:rPr>
      </w:pPr>
    </w:p>
    <w:sectPr w:rsidR="00F4262F" w:rsidRPr="0017006B" w:rsidSect="004A69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71" w:rsidRDefault="00A52C71" w:rsidP="004E514C">
      <w:pPr>
        <w:spacing w:after="0" w:line="240" w:lineRule="auto"/>
      </w:pPr>
      <w:r>
        <w:separator/>
      </w:r>
    </w:p>
  </w:endnote>
  <w:endnote w:type="continuationSeparator" w:id="0">
    <w:p w:rsidR="00A52C71" w:rsidRDefault="00A52C71" w:rsidP="004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71" w:rsidRDefault="00A52C71" w:rsidP="004E514C">
      <w:pPr>
        <w:spacing w:after="0" w:line="240" w:lineRule="auto"/>
      </w:pPr>
      <w:r>
        <w:separator/>
      </w:r>
    </w:p>
  </w:footnote>
  <w:footnote w:type="continuationSeparator" w:id="0">
    <w:p w:rsidR="00A52C71" w:rsidRDefault="00A52C71" w:rsidP="004E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438"/>
    <w:multiLevelType w:val="hybridMultilevel"/>
    <w:tmpl w:val="BBA0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57"/>
    <w:multiLevelType w:val="hybridMultilevel"/>
    <w:tmpl w:val="A88214B2"/>
    <w:lvl w:ilvl="0" w:tplc="51661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CAF"/>
    <w:multiLevelType w:val="hybridMultilevel"/>
    <w:tmpl w:val="18B8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87F"/>
    <w:multiLevelType w:val="hybridMultilevel"/>
    <w:tmpl w:val="45FAD6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52D"/>
    <w:multiLevelType w:val="hybridMultilevel"/>
    <w:tmpl w:val="AA4C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939"/>
    <w:multiLevelType w:val="hybridMultilevel"/>
    <w:tmpl w:val="B896CD96"/>
    <w:lvl w:ilvl="0" w:tplc="906AA1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2C33"/>
    <w:multiLevelType w:val="hybridMultilevel"/>
    <w:tmpl w:val="C766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3881"/>
    <w:multiLevelType w:val="hybridMultilevel"/>
    <w:tmpl w:val="3524184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554A"/>
    <w:multiLevelType w:val="hybridMultilevel"/>
    <w:tmpl w:val="040C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126"/>
    <w:multiLevelType w:val="hybridMultilevel"/>
    <w:tmpl w:val="BB2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06E6"/>
    <w:multiLevelType w:val="hybridMultilevel"/>
    <w:tmpl w:val="9398B71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2EE0"/>
    <w:multiLevelType w:val="hybridMultilevel"/>
    <w:tmpl w:val="4BB85CC6"/>
    <w:lvl w:ilvl="0" w:tplc="CA524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D7714"/>
    <w:multiLevelType w:val="hybridMultilevel"/>
    <w:tmpl w:val="BFC0E2BE"/>
    <w:lvl w:ilvl="0" w:tplc="16F4E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608DC"/>
    <w:multiLevelType w:val="hybridMultilevel"/>
    <w:tmpl w:val="B1A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636"/>
    <w:multiLevelType w:val="hybridMultilevel"/>
    <w:tmpl w:val="BF4C7E34"/>
    <w:lvl w:ilvl="0" w:tplc="EEE69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1D25"/>
    <w:multiLevelType w:val="hybridMultilevel"/>
    <w:tmpl w:val="5986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801D2"/>
    <w:multiLevelType w:val="hybridMultilevel"/>
    <w:tmpl w:val="A9F48F4A"/>
    <w:lvl w:ilvl="0" w:tplc="CA54A8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7D0"/>
    <w:multiLevelType w:val="hybridMultilevel"/>
    <w:tmpl w:val="18BE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67FA"/>
    <w:multiLevelType w:val="hybridMultilevel"/>
    <w:tmpl w:val="38825CB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C0565A0"/>
    <w:multiLevelType w:val="hybridMultilevel"/>
    <w:tmpl w:val="1878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81B"/>
    <w:multiLevelType w:val="hybridMultilevel"/>
    <w:tmpl w:val="577A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BDC"/>
    <w:multiLevelType w:val="hybridMultilevel"/>
    <w:tmpl w:val="97D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5098C"/>
    <w:multiLevelType w:val="hybridMultilevel"/>
    <w:tmpl w:val="F48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11CA"/>
    <w:multiLevelType w:val="hybridMultilevel"/>
    <w:tmpl w:val="5B92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2553"/>
    <w:multiLevelType w:val="hybridMultilevel"/>
    <w:tmpl w:val="CC70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3647A"/>
    <w:multiLevelType w:val="hybridMultilevel"/>
    <w:tmpl w:val="E766EA7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ED81C0F"/>
    <w:multiLevelType w:val="hybridMultilevel"/>
    <w:tmpl w:val="9EB2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6672"/>
    <w:multiLevelType w:val="hybridMultilevel"/>
    <w:tmpl w:val="1CC6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45C4"/>
    <w:multiLevelType w:val="hybridMultilevel"/>
    <w:tmpl w:val="4C28F1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1AC1"/>
    <w:multiLevelType w:val="hybridMultilevel"/>
    <w:tmpl w:val="A8A0A4C4"/>
    <w:lvl w:ilvl="0" w:tplc="9D3815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5259"/>
    <w:multiLevelType w:val="hybridMultilevel"/>
    <w:tmpl w:val="791C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26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23"/>
  </w:num>
  <w:num w:numId="12">
    <w:abstractNumId w:val="18"/>
  </w:num>
  <w:num w:numId="13">
    <w:abstractNumId w:val="17"/>
  </w:num>
  <w:num w:numId="14">
    <w:abstractNumId w:val="27"/>
  </w:num>
  <w:num w:numId="15">
    <w:abstractNumId w:val="21"/>
  </w:num>
  <w:num w:numId="16">
    <w:abstractNumId w:val="16"/>
  </w:num>
  <w:num w:numId="17">
    <w:abstractNumId w:val="12"/>
  </w:num>
  <w:num w:numId="18">
    <w:abstractNumId w:val="30"/>
  </w:num>
  <w:num w:numId="19">
    <w:abstractNumId w:val="19"/>
  </w:num>
  <w:num w:numId="20">
    <w:abstractNumId w:val="13"/>
  </w:num>
  <w:num w:numId="21">
    <w:abstractNumId w:val="4"/>
  </w:num>
  <w:num w:numId="22">
    <w:abstractNumId w:val="29"/>
  </w:num>
  <w:num w:numId="23">
    <w:abstractNumId w:val="11"/>
  </w:num>
  <w:num w:numId="24">
    <w:abstractNumId w:val="0"/>
  </w:num>
  <w:num w:numId="25">
    <w:abstractNumId w:val="20"/>
  </w:num>
  <w:num w:numId="26">
    <w:abstractNumId w:val="24"/>
  </w:num>
  <w:num w:numId="27">
    <w:abstractNumId w:val="3"/>
  </w:num>
  <w:num w:numId="28">
    <w:abstractNumId w:val="15"/>
  </w:num>
  <w:num w:numId="29">
    <w:abstractNumId w:val="2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75A"/>
    <w:rsid w:val="000359F5"/>
    <w:rsid w:val="00044752"/>
    <w:rsid w:val="000761AA"/>
    <w:rsid w:val="0008325A"/>
    <w:rsid w:val="0009352C"/>
    <w:rsid w:val="000D1E1C"/>
    <w:rsid w:val="001325A3"/>
    <w:rsid w:val="00167592"/>
    <w:rsid w:val="0017006B"/>
    <w:rsid w:val="0017335B"/>
    <w:rsid w:val="00190807"/>
    <w:rsid w:val="00192676"/>
    <w:rsid w:val="001A0EC3"/>
    <w:rsid w:val="001A0F75"/>
    <w:rsid w:val="001D300D"/>
    <w:rsid w:val="001E0B6C"/>
    <w:rsid w:val="001E4005"/>
    <w:rsid w:val="001F1C62"/>
    <w:rsid w:val="002278B7"/>
    <w:rsid w:val="00230127"/>
    <w:rsid w:val="00234C32"/>
    <w:rsid w:val="00244DF9"/>
    <w:rsid w:val="00270ED4"/>
    <w:rsid w:val="00274FEC"/>
    <w:rsid w:val="002B06D5"/>
    <w:rsid w:val="002B0ACF"/>
    <w:rsid w:val="002B490E"/>
    <w:rsid w:val="002C4B06"/>
    <w:rsid w:val="002E7CFD"/>
    <w:rsid w:val="00304C12"/>
    <w:rsid w:val="00312479"/>
    <w:rsid w:val="00320078"/>
    <w:rsid w:val="00347DE2"/>
    <w:rsid w:val="00374828"/>
    <w:rsid w:val="003A3DED"/>
    <w:rsid w:val="003A581B"/>
    <w:rsid w:val="003B4C81"/>
    <w:rsid w:val="003C3E77"/>
    <w:rsid w:val="003C5847"/>
    <w:rsid w:val="003E17C9"/>
    <w:rsid w:val="00413B73"/>
    <w:rsid w:val="00420031"/>
    <w:rsid w:val="00422473"/>
    <w:rsid w:val="00496A54"/>
    <w:rsid w:val="004A5481"/>
    <w:rsid w:val="004A6980"/>
    <w:rsid w:val="004A7D7A"/>
    <w:rsid w:val="004C00C2"/>
    <w:rsid w:val="004E514C"/>
    <w:rsid w:val="004F3D44"/>
    <w:rsid w:val="004F50D1"/>
    <w:rsid w:val="0051359D"/>
    <w:rsid w:val="00522EAF"/>
    <w:rsid w:val="00561846"/>
    <w:rsid w:val="005673DE"/>
    <w:rsid w:val="005820DD"/>
    <w:rsid w:val="00582510"/>
    <w:rsid w:val="005B09AA"/>
    <w:rsid w:val="005C6F0F"/>
    <w:rsid w:val="005D4EF4"/>
    <w:rsid w:val="005E10D3"/>
    <w:rsid w:val="005E144D"/>
    <w:rsid w:val="005E1ED6"/>
    <w:rsid w:val="005E3088"/>
    <w:rsid w:val="005F4B11"/>
    <w:rsid w:val="00612504"/>
    <w:rsid w:val="006241D2"/>
    <w:rsid w:val="006339BD"/>
    <w:rsid w:val="00652934"/>
    <w:rsid w:val="0067764F"/>
    <w:rsid w:val="006C0339"/>
    <w:rsid w:val="006F3A1F"/>
    <w:rsid w:val="0070275A"/>
    <w:rsid w:val="007059C1"/>
    <w:rsid w:val="00715646"/>
    <w:rsid w:val="00746F3B"/>
    <w:rsid w:val="007831EB"/>
    <w:rsid w:val="00792408"/>
    <w:rsid w:val="007A547C"/>
    <w:rsid w:val="007B0306"/>
    <w:rsid w:val="007B305C"/>
    <w:rsid w:val="007B56BC"/>
    <w:rsid w:val="007E1F19"/>
    <w:rsid w:val="0080644C"/>
    <w:rsid w:val="008243D4"/>
    <w:rsid w:val="00841410"/>
    <w:rsid w:val="008436D9"/>
    <w:rsid w:val="00852D97"/>
    <w:rsid w:val="008571CD"/>
    <w:rsid w:val="00857E04"/>
    <w:rsid w:val="00870054"/>
    <w:rsid w:val="00892B98"/>
    <w:rsid w:val="00897677"/>
    <w:rsid w:val="008B4497"/>
    <w:rsid w:val="008C227D"/>
    <w:rsid w:val="008D3B1E"/>
    <w:rsid w:val="008F6B09"/>
    <w:rsid w:val="00903296"/>
    <w:rsid w:val="00907808"/>
    <w:rsid w:val="00921DFF"/>
    <w:rsid w:val="00941DE6"/>
    <w:rsid w:val="00941E67"/>
    <w:rsid w:val="00992546"/>
    <w:rsid w:val="00993C6C"/>
    <w:rsid w:val="009C0AA6"/>
    <w:rsid w:val="009C5514"/>
    <w:rsid w:val="009D138F"/>
    <w:rsid w:val="009D5308"/>
    <w:rsid w:val="009D5738"/>
    <w:rsid w:val="009E59A1"/>
    <w:rsid w:val="00A52C71"/>
    <w:rsid w:val="00A53198"/>
    <w:rsid w:val="00A835EB"/>
    <w:rsid w:val="00A87D05"/>
    <w:rsid w:val="00A96BAA"/>
    <w:rsid w:val="00AA0A29"/>
    <w:rsid w:val="00AC2CF2"/>
    <w:rsid w:val="00AD275B"/>
    <w:rsid w:val="00AD65F9"/>
    <w:rsid w:val="00AF03A2"/>
    <w:rsid w:val="00B0411A"/>
    <w:rsid w:val="00B16EBF"/>
    <w:rsid w:val="00B17BB2"/>
    <w:rsid w:val="00B409D0"/>
    <w:rsid w:val="00B651C0"/>
    <w:rsid w:val="00B82835"/>
    <w:rsid w:val="00B847E5"/>
    <w:rsid w:val="00BA2412"/>
    <w:rsid w:val="00BB559E"/>
    <w:rsid w:val="00BD3471"/>
    <w:rsid w:val="00C034D4"/>
    <w:rsid w:val="00C309D3"/>
    <w:rsid w:val="00C34B85"/>
    <w:rsid w:val="00C52E3D"/>
    <w:rsid w:val="00C61ECD"/>
    <w:rsid w:val="00C76391"/>
    <w:rsid w:val="00CB6687"/>
    <w:rsid w:val="00CC7706"/>
    <w:rsid w:val="00CD102A"/>
    <w:rsid w:val="00CD4841"/>
    <w:rsid w:val="00CF1C5E"/>
    <w:rsid w:val="00D054DB"/>
    <w:rsid w:val="00D173EA"/>
    <w:rsid w:val="00D206D5"/>
    <w:rsid w:val="00D27DDE"/>
    <w:rsid w:val="00D45FBE"/>
    <w:rsid w:val="00D655DA"/>
    <w:rsid w:val="00D8799D"/>
    <w:rsid w:val="00D97CDF"/>
    <w:rsid w:val="00DA06FB"/>
    <w:rsid w:val="00DE005B"/>
    <w:rsid w:val="00DF10F5"/>
    <w:rsid w:val="00DF66E3"/>
    <w:rsid w:val="00E008E7"/>
    <w:rsid w:val="00E44D2D"/>
    <w:rsid w:val="00E56DC0"/>
    <w:rsid w:val="00EE62B6"/>
    <w:rsid w:val="00EF7343"/>
    <w:rsid w:val="00F071BD"/>
    <w:rsid w:val="00F32BFF"/>
    <w:rsid w:val="00F42241"/>
    <w:rsid w:val="00F4262F"/>
    <w:rsid w:val="00F470D5"/>
    <w:rsid w:val="00F56D29"/>
    <w:rsid w:val="00F5790F"/>
    <w:rsid w:val="00F650A7"/>
    <w:rsid w:val="00F80861"/>
    <w:rsid w:val="00FB49E0"/>
    <w:rsid w:val="00FB4CF3"/>
    <w:rsid w:val="00FC7936"/>
    <w:rsid w:val="00FF521B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95F2"/>
  <w15:docId w15:val="{42642FAB-3B9D-4D17-A3B2-C5FC7B86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4D"/>
  </w:style>
  <w:style w:type="paragraph" w:styleId="1">
    <w:name w:val="heading 1"/>
    <w:basedOn w:val="a"/>
    <w:next w:val="a"/>
    <w:link w:val="10"/>
    <w:uiPriority w:val="9"/>
    <w:qFormat/>
    <w:rsid w:val="004A6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700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7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E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514C"/>
  </w:style>
  <w:style w:type="paragraph" w:styleId="a6">
    <w:name w:val="footer"/>
    <w:basedOn w:val="a"/>
    <w:link w:val="a7"/>
    <w:uiPriority w:val="99"/>
    <w:semiHidden/>
    <w:unhideWhenUsed/>
    <w:rsid w:val="004E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14C"/>
  </w:style>
  <w:style w:type="paragraph" w:styleId="a8">
    <w:name w:val="List Paragraph"/>
    <w:basedOn w:val="a"/>
    <w:uiPriority w:val="34"/>
    <w:qFormat/>
    <w:rsid w:val="008B4497"/>
    <w:pPr>
      <w:ind w:left="720"/>
      <w:contextualSpacing/>
    </w:pPr>
  </w:style>
  <w:style w:type="paragraph" w:styleId="a9">
    <w:name w:val="No Spacing"/>
    <w:uiPriority w:val="1"/>
    <w:qFormat/>
    <w:rsid w:val="004A69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69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3746-7744-44BF-9536-89EC673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_ЦБС</dc:creator>
  <cp:keywords/>
  <dc:description/>
  <cp:lastModifiedBy>222</cp:lastModifiedBy>
  <cp:revision>65</cp:revision>
  <dcterms:created xsi:type="dcterms:W3CDTF">2017-11-07T07:12:00Z</dcterms:created>
  <dcterms:modified xsi:type="dcterms:W3CDTF">2018-06-09T05:37:00Z</dcterms:modified>
</cp:coreProperties>
</file>